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66440" w14:textId="77777777" w:rsidR="00DD30DF" w:rsidRPr="00E458FF" w:rsidRDefault="00DD30DF" w:rsidP="00DD30DF">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14:paraId="2030EB4E" w14:textId="77777777" w:rsidR="00DD30DF" w:rsidRPr="00E458FF" w:rsidRDefault="00DD30DF" w:rsidP="00DD30DF">
      <w:pPr>
        <w:spacing w:after="0" w:line="240" w:lineRule="auto"/>
        <w:jc w:val="center"/>
        <w:rPr>
          <w:rFonts w:ascii="Times New Roman" w:hAnsi="Times New Roman"/>
          <w:b/>
          <w:u w:val="single"/>
        </w:rPr>
      </w:pPr>
    </w:p>
    <w:p w14:paraId="0FBFD326" w14:textId="77777777" w:rsidR="00DD30DF" w:rsidRPr="00E458FF" w:rsidRDefault="00DD30DF" w:rsidP="00DD30DF">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DD30DF" w:rsidRPr="00F31CC3" w14:paraId="158AD5DE" w14:textId="77777777" w:rsidTr="00DD30DF">
        <w:tc>
          <w:tcPr>
            <w:tcW w:w="5238" w:type="dxa"/>
          </w:tcPr>
          <w:p w14:paraId="4D141B0A" w14:textId="77777777" w:rsidR="00DD30DF" w:rsidRPr="00F31CC3" w:rsidRDefault="00DD30DF" w:rsidP="00DD30DF">
            <w:pPr>
              <w:spacing w:after="0" w:line="240" w:lineRule="auto"/>
              <w:rPr>
                <w:rFonts w:ascii="Times New Roman" w:hAnsi="Times New Roman"/>
                <w:b/>
              </w:rPr>
            </w:pPr>
            <w:r w:rsidRPr="00F31CC3">
              <w:rPr>
                <w:rFonts w:ascii="Times New Roman" w:hAnsi="Times New Roman"/>
                <w:b/>
              </w:rPr>
              <w:t>Faculty Member:____________________</w:t>
            </w:r>
          </w:p>
        </w:tc>
        <w:tc>
          <w:tcPr>
            <w:tcW w:w="4338" w:type="dxa"/>
          </w:tcPr>
          <w:p w14:paraId="175E3E5B" w14:textId="77777777" w:rsidR="00DD30DF" w:rsidRPr="00F31CC3" w:rsidRDefault="00DD30DF" w:rsidP="00DD30DF">
            <w:pPr>
              <w:tabs>
                <w:tab w:val="left" w:pos="301"/>
                <w:tab w:val="right" w:pos="4122"/>
              </w:tabs>
              <w:spacing w:after="0" w:line="240" w:lineRule="auto"/>
              <w:rPr>
                <w:rFonts w:ascii="Times New Roman" w:hAnsi="Times New Roman"/>
                <w:b/>
              </w:rPr>
            </w:pPr>
            <w:r w:rsidRPr="00F31CC3">
              <w:rPr>
                <w:rFonts w:ascii="Times New Roman" w:hAnsi="Times New Roman"/>
                <w:b/>
              </w:rPr>
              <w:tab/>
              <w:t>Dated: ____________________</w:t>
            </w:r>
          </w:p>
        </w:tc>
      </w:tr>
      <w:tr w:rsidR="00DD30DF" w:rsidRPr="00F31CC3" w14:paraId="752299B4" w14:textId="77777777" w:rsidTr="00DD30DF">
        <w:tc>
          <w:tcPr>
            <w:tcW w:w="5238" w:type="dxa"/>
          </w:tcPr>
          <w:p w14:paraId="0A3B70F4" w14:textId="77777777" w:rsidR="00DD30DF" w:rsidRPr="00F31CC3" w:rsidRDefault="00DD30DF" w:rsidP="00DD30DF">
            <w:pPr>
              <w:spacing w:after="0" w:line="240" w:lineRule="auto"/>
              <w:rPr>
                <w:rFonts w:ascii="Times New Roman" w:hAnsi="Times New Roman"/>
                <w:b/>
              </w:rPr>
            </w:pPr>
          </w:p>
          <w:p w14:paraId="2569092C" w14:textId="77777777" w:rsidR="00DD30DF" w:rsidRPr="00F31CC3" w:rsidRDefault="00DD30DF" w:rsidP="00DD30DF">
            <w:pPr>
              <w:spacing w:after="0" w:line="240" w:lineRule="auto"/>
              <w:rPr>
                <w:rFonts w:ascii="Times New Roman" w:hAnsi="Times New Roman"/>
                <w:b/>
              </w:rPr>
            </w:pPr>
          </w:p>
        </w:tc>
        <w:tc>
          <w:tcPr>
            <w:tcW w:w="4338" w:type="dxa"/>
          </w:tcPr>
          <w:p w14:paraId="4991B03B" w14:textId="77777777" w:rsidR="00DD30DF" w:rsidRPr="00F31CC3" w:rsidRDefault="00DD30DF" w:rsidP="00DD30DF">
            <w:pPr>
              <w:tabs>
                <w:tab w:val="left" w:pos="301"/>
                <w:tab w:val="right" w:pos="4122"/>
              </w:tabs>
              <w:spacing w:after="0" w:line="240" w:lineRule="auto"/>
              <w:rPr>
                <w:rFonts w:ascii="Times New Roman" w:hAnsi="Times New Roman"/>
                <w:b/>
              </w:rPr>
            </w:pPr>
          </w:p>
        </w:tc>
      </w:tr>
      <w:tr w:rsidR="00DD30DF" w:rsidRPr="00F31CC3" w14:paraId="13629577" w14:textId="77777777" w:rsidTr="00DD30DF">
        <w:tc>
          <w:tcPr>
            <w:tcW w:w="5238" w:type="dxa"/>
          </w:tcPr>
          <w:p w14:paraId="4B6F792A" w14:textId="77777777" w:rsidR="00DD30DF" w:rsidRPr="00F31CC3" w:rsidRDefault="00DD30DF" w:rsidP="00DD30DF">
            <w:pPr>
              <w:spacing w:after="0" w:line="240" w:lineRule="auto"/>
              <w:rPr>
                <w:rFonts w:ascii="Times New Roman" w:hAnsi="Times New Roman"/>
                <w:b/>
              </w:rPr>
            </w:pPr>
            <w:r w:rsidRPr="00F31CC3">
              <w:rPr>
                <w:rFonts w:ascii="Times New Roman" w:hAnsi="Times New Roman"/>
                <w:b/>
              </w:rPr>
              <w:t xml:space="preserve">Course/Section:____________________   </w:t>
            </w:r>
          </w:p>
        </w:tc>
        <w:tc>
          <w:tcPr>
            <w:tcW w:w="4338" w:type="dxa"/>
          </w:tcPr>
          <w:p w14:paraId="0E8813F5" w14:textId="77777777" w:rsidR="00DD30DF" w:rsidRPr="00F31CC3" w:rsidRDefault="00DD30DF" w:rsidP="00DD30DF">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__________________</w:t>
            </w:r>
          </w:p>
          <w:p w14:paraId="15724D5D" w14:textId="77777777" w:rsidR="00DD30DF" w:rsidRPr="00F31CC3" w:rsidRDefault="00DD30DF" w:rsidP="00DD30DF">
            <w:pPr>
              <w:tabs>
                <w:tab w:val="left" w:pos="376"/>
                <w:tab w:val="right" w:pos="4122"/>
              </w:tabs>
              <w:spacing w:after="0" w:line="240" w:lineRule="auto"/>
              <w:ind w:left="-90"/>
              <w:rPr>
                <w:rFonts w:ascii="Times New Roman" w:hAnsi="Times New Roman"/>
                <w:b/>
              </w:rPr>
            </w:pPr>
          </w:p>
          <w:p w14:paraId="5D0E9478" w14:textId="77777777" w:rsidR="00DD30DF" w:rsidRPr="00F31CC3" w:rsidRDefault="00DD30DF" w:rsidP="00DD30DF">
            <w:pPr>
              <w:tabs>
                <w:tab w:val="left" w:pos="376"/>
                <w:tab w:val="right" w:pos="4122"/>
              </w:tabs>
              <w:spacing w:after="0" w:line="240" w:lineRule="auto"/>
              <w:ind w:left="-90"/>
              <w:rPr>
                <w:rFonts w:ascii="Times New Roman" w:hAnsi="Times New Roman"/>
                <w:b/>
              </w:rPr>
            </w:pPr>
          </w:p>
        </w:tc>
      </w:tr>
      <w:tr w:rsidR="00DD30DF" w:rsidRPr="00F31CC3" w14:paraId="3AA95806" w14:textId="77777777" w:rsidTr="00DD30DF">
        <w:tc>
          <w:tcPr>
            <w:tcW w:w="5238" w:type="dxa"/>
          </w:tcPr>
          <w:p w14:paraId="480CAFDA" w14:textId="77777777" w:rsidR="00DD30DF" w:rsidRPr="00F31CC3" w:rsidRDefault="00DD30DF" w:rsidP="00DD30DF">
            <w:pPr>
              <w:spacing w:after="0" w:line="240" w:lineRule="auto"/>
              <w:rPr>
                <w:rFonts w:ascii="Times New Roman" w:hAnsi="Times New Roman"/>
                <w:b/>
              </w:rPr>
            </w:pPr>
          </w:p>
        </w:tc>
        <w:tc>
          <w:tcPr>
            <w:tcW w:w="4338" w:type="dxa"/>
          </w:tcPr>
          <w:p w14:paraId="29C30BD3" w14:textId="77777777" w:rsidR="00DD30DF" w:rsidRPr="00F31CC3" w:rsidRDefault="00DD30DF" w:rsidP="00DD30DF">
            <w:pPr>
              <w:tabs>
                <w:tab w:val="left" w:pos="376"/>
                <w:tab w:val="right" w:pos="4122"/>
              </w:tabs>
              <w:spacing w:after="0" w:line="240" w:lineRule="auto"/>
              <w:ind w:left="-90"/>
              <w:rPr>
                <w:rFonts w:ascii="Times New Roman" w:hAnsi="Times New Roman"/>
                <w:b/>
              </w:rPr>
            </w:pPr>
          </w:p>
        </w:tc>
      </w:tr>
    </w:tbl>
    <w:p w14:paraId="0DA2A4C4" w14:textId="77777777" w:rsidR="00DD30DF" w:rsidRPr="00E458FF" w:rsidRDefault="00DD30DF" w:rsidP="00DD30DF">
      <w:pPr>
        <w:spacing w:after="0" w:line="240" w:lineRule="auto"/>
        <w:jc w:val="center"/>
        <w:rPr>
          <w:rFonts w:ascii="Times New Roman" w:hAnsi="Times New Roman"/>
          <w:b/>
          <w:noProof/>
        </w:rPr>
      </w:pPr>
      <w:r>
        <w:rPr>
          <w:rFonts w:ascii="Times New Roman" w:hAnsi="Times New Roman"/>
          <w:b/>
          <w:noProof/>
        </w:rPr>
        <w:t>E</w:t>
      </w:r>
      <w:r w:rsidRPr="00E458FF">
        <w:rPr>
          <w:rFonts w:ascii="Times New Roman" w:hAnsi="Times New Roman"/>
          <w:b/>
          <w:noProof/>
        </w:rPr>
        <w:t>E-</w:t>
      </w:r>
      <w:r>
        <w:rPr>
          <w:rFonts w:ascii="Times New Roman" w:hAnsi="Times New Roman"/>
          <w:b/>
          <w:noProof/>
        </w:rPr>
        <w:t>2</w:t>
      </w:r>
      <w:r w:rsidRPr="00E458FF">
        <w:rPr>
          <w:rFonts w:ascii="Times New Roman" w:hAnsi="Times New Roman"/>
          <w:b/>
          <w:noProof/>
        </w:rPr>
        <w:t>3</w:t>
      </w:r>
      <w:r>
        <w:rPr>
          <w:rFonts w:ascii="Times New Roman" w:hAnsi="Times New Roman"/>
          <w:b/>
          <w:noProof/>
        </w:rPr>
        <w:t>2</w:t>
      </w:r>
      <w:r w:rsidRPr="00E458FF">
        <w:rPr>
          <w:rFonts w:ascii="Times New Roman" w:hAnsi="Times New Roman"/>
          <w:b/>
          <w:noProof/>
        </w:rPr>
        <w:t xml:space="preserve"> </w:t>
      </w:r>
      <w:r>
        <w:rPr>
          <w:rFonts w:ascii="Times New Roman" w:hAnsi="Times New Roman"/>
          <w:b/>
          <w:noProof/>
        </w:rPr>
        <w:t>Signals and Systems</w:t>
      </w:r>
    </w:p>
    <w:p w14:paraId="3397AABA" w14:textId="0A5CAC7B" w:rsidR="00DD30DF" w:rsidRPr="008369B1" w:rsidRDefault="00876650" w:rsidP="00DD30DF">
      <w:pPr>
        <w:jc w:val="center"/>
        <w:rPr>
          <w:b/>
          <w:bCs/>
          <w:sz w:val="32"/>
          <w:szCs w:val="32"/>
          <w:u w:val="single"/>
        </w:rPr>
      </w:pPr>
      <w:r>
        <w:rPr>
          <w:b/>
          <w:bCs/>
          <w:sz w:val="32"/>
          <w:szCs w:val="32"/>
          <w:u w:val="single"/>
        </w:rPr>
        <w:t>Lab #5</w:t>
      </w:r>
      <w:r w:rsidR="00DD30DF" w:rsidRPr="008369B1">
        <w:rPr>
          <w:rFonts w:ascii="Times New Roman" w:hAnsi="Times New Roman"/>
          <w:b/>
          <w:bCs/>
          <w:u w:val="single"/>
        </w:rPr>
        <w:t xml:space="preserve"> </w:t>
      </w:r>
      <w:r w:rsidR="00DD30DF" w:rsidRPr="008369B1">
        <w:rPr>
          <w:b/>
          <w:bCs/>
          <w:sz w:val="32"/>
          <w:szCs w:val="32"/>
          <w:u w:val="single"/>
        </w:rPr>
        <w:t xml:space="preserve">Introduction to </w:t>
      </w:r>
      <w:r w:rsidR="00DD30DF">
        <w:rPr>
          <w:b/>
          <w:bCs/>
          <w:sz w:val="32"/>
          <w:szCs w:val="32"/>
          <w:u w:val="single"/>
        </w:rPr>
        <w:t>Properties of Systems</w:t>
      </w:r>
    </w:p>
    <w:p w14:paraId="5C7D6BE6" w14:textId="77777777" w:rsidR="00DD30DF" w:rsidRPr="00E458FF" w:rsidRDefault="00DD30DF" w:rsidP="00DD30DF">
      <w:pPr>
        <w:spacing w:after="0" w:line="240" w:lineRule="auto"/>
        <w:rPr>
          <w:rFonts w:ascii="Times New Roman" w:hAnsi="Times New Roman"/>
        </w:rPr>
      </w:pPr>
    </w:p>
    <w:p w14:paraId="52A13796" w14:textId="77777777" w:rsidR="00DD30DF" w:rsidRPr="00E458FF" w:rsidRDefault="00DD30DF" w:rsidP="00DD30DF">
      <w:pPr>
        <w:tabs>
          <w:tab w:val="left" w:pos="-450"/>
        </w:tabs>
        <w:spacing w:after="0" w:line="240" w:lineRule="auto"/>
        <w:rPr>
          <w:rFonts w:ascii="Times New Roman" w:hAnsi="Times New Roman"/>
          <w:b/>
          <w:u w:val="single"/>
        </w:rPr>
      </w:pPr>
    </w:p>
    <w:p w14:paraId="0DDE57F4" w14:textId="77777777" w:rsidR="00DD30DF" w:rsidRPr="00E458FF" w:rsidRDefault="00DD30DF" w:rsidP="00DD30DF">
      <w:pPr>
        <w:tabs>
          <w:tab w:val="left" w:pos="-450"/>
        </w:tabs>
        <w:spacing w:after="0" w:line="240" w:lineRule="auto"/>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D30DF" w:rsidRPr="00F31CC3" w14:paraId="1735787C" w14:textId="77777777" w:rsidTr="00DD30DF">
        <w:trPr>
          <w:trHeight w:val="288"/>
        </w:trPr>
        <w:tc>
          <w:tcPr>
            <w:tcW w:w="3946" w:type="dxa"/>
          </w:tcPr>
          <w:p w14:paraId="25E0D2AE" w14:textId="77777777" w:rsidR="00DD30DF" w:rsidRPr="00F31CC3" w:rsidRDefault="00DD30DF" w:rsidP="00DD30DF">
            <w:pPr>
              <w:spacing w:after="0" w:line="240" w:lineRule="auto"/>
              <w:ind w:left="-90"/>
              <w:jc w:val="center"/>
              <w:rPr>
                <w:rFonts w:ascii="Times New Roman" w:hAnsi="Times New Roman"/>
                <w:b/>
              </w:rPr>
            </w:pPr>
            <w:r w:rsidRPr="00F31CC3">
              <w:rPr>
                <w:rFonts w:ascii="Times New Roman" w:hAnsi="Times New Roman"/>
                <w:b/>
              </w:rPr>
              <w:t>Name</w:t>
            </w:r>
          </w:p>
          <w:p w14:paraId="3CFF290A" w14:textId="77777777" w:rsidR="00DD30DF" w:rsidRPr="00F31CC3" w:rsidRDefault="00DD30DF" w:rsidP="00DD30DF">
            <w:pPr>
              <w:spacing w:after="0" w:line="240" w:lineRule="auto"/>
              <w:ind w:left="-90"/>
              <w:jc w:val="center"/>
              <w:rPr>
                <w:rFonts w:ascii="Times New Roman" w:hAnsi="Times New Roman"/>
                <w:b/>
              </w:rPr>
            </w:pPr>
          </w:p>
        </w:tc>
        <w:tc>
          <w:tcPr>
            <w:tcW w:w="1299" w:type="dxa"/>
          </w:tcPr>
          <w:p w14:paraId="23D63795" w14:textId="77777777" w:rsidR="00DD30DF" w:rsidRPr="00F31CC3" w:rsidRDefault="00DD30DF" w:rsidP="00DD30DF">
            <w:pPr>
              <w:spacing w:after="0" w:line="240" w:lineRule="auto"/>
              <w:ind w:left="-90"/>
              <w:jc w:val="center"/>
              <w:rPr>
                <w:rFonts w:ascii="Times New Roman" w:hAnsi="Times New Roman"/>
                <w:b/>
              </w:rPr>
            </w:pPr>
            <w:r w:rsidRPr="00F31CC3">
              <w:rPr>
                <w:rFonts w:ascii="Times New Roman" w:hAnsi="Times New Roman"/>
                <w:b/>
              </w:rPr>
              <w:t>Reg. no.</w:t>
            </w:r>
          </w:p>
        </w:tc>
        <w:tc>
          <w:tcPr>
            <w:tcW w:w="1842" w:type="dxa"/>
          </w:tcPr>
          <w:p w14:paraId="6C1F0586" w14:textId="77777777" w:rsidR="00DD30DF" w:rsidRPr="00F31CC3" w:rsidRDefault="00DD30DF" w:rsidP="00DD30DF">
            <w:pPr>
              <w:spacing w:after="0" w:line="240" w:lineRule="auto"/>
              <w:ind w:left="-90"/>
              <w:jc w:val="center"/>
              <w:rPr>
                <w:rFonts w:ascii="Times New Roman" w:hAnsi="Times New Roman"/>
                <w:b/>
              </w:rPr>
            </w:pPr>
            <w:r w:rsidRPr="00F31CC3">
              <w:rPr>
                <w:rFonts w:ascii="Times New Roman" w:hAnsi="Times New Roman"/>
                <w:b/>
              </w:rPr>
              <w:t>Report Marks / 10</w:t>
            </w:r>
          </w:p>
        </w:tc>
        <w:tc>
          <w:tcPr>
            <w:tcW w:w="1418" w:type="dxa"/>
          </w:tcPr>
          <w:p w14:paraId="7D23E0EF" w14:textId="77777777" w:rsidR="00DD30DF" w:rsidRPr="00F31CC3" w:rsidRDefault="00DD30DF" w:rsidP="00DD30DF">
            <w:pPr>
              <w:spacing w:after="0" w:line="240" w:lineRule="auto"/>
              <w:ind w:left="-90"/>
              <w:jc w:val="center"/>
              <w:rPr>
                <w:rFonts w:ascii="Times New Roman" w:hAnsi="Times New Roman"/>
                <w:b/>
              </w:rPr>
            </w:pPr>
            <w:r w:rsidRPr="00F31CC3">
              <w:rPr>
                <w:rFonts w:ascii="Times New Roman" w:hAnsi="Times New Roman"/>
                <w:b/>
              </w:rPr>
              <w:t>Viva Marks / 5</w:t>
            </w:r>
          </w:p>
        </w:tc>
        <w:tc>
          <w:tcPr>
            <w:tcW w:w="1134" w:type="dxa"/>
          </w:tcPr>
          <w:p w14:paraId="64792962" w14:textId="77777777" w:rsidR="00DD30DF" w:rsidRPr="00F31CC3" w:rsidRDefault="00DD30DF" w:rsidP="00DD30DF">
            <w:pPr>
              <w:spacing w:after="0" w:line="240" w:lineRule="auto"/>
              <w:ind w:left="-90"/>
              <w:jc w:val="center"/>
              <w:rPr>
                <w:rFonts w:ascii="Times New Roman" w:hAnsi="Times New Roman"/>
                <w:b/>
              </w:rPr>
            </w:pPr>
            <w:r w:rsidRPr="00F31CC3">
              <w:rPr>
                <w:rFonts w:ascii="Times New Roman" w:hAnsi="Times New Roman"/>
                <w:b/>
              </w:rPr>
              <w:t>Total/15</w:t>
            </w:r>
          </w:p>
        </w:tc>
      </w:tr>
      <w:tr w:rsidR="00DD30DF" w:rsidRPr="00F31CC3" w14:paraId="60BC76BD" w14:textId="77777777" w:rsidTr="00DD30DF">
        <w:trPr>
          <w:trHeight w:val="288"/>
        </w:trPr>
        <w:tc>
          <w:tcPr>
            <w:tcW w:w="3946" w:type="dxa"/>
          </w:tcPr>
          <w:p w14:paraId="795BE564" w14:textId="77777777" w:rsidR="00DD30DF" w:rsidRPr="00F31CC3" w:rsidRDefault="00DD30DF" w:rsidP="00DD30DF">
            <w:pPr>
              <w:spacing w:after="0" w:line="240" w:lineRule="auto"/>
              <w:ind w:left="-90"/>
              <w:rPr>
                <w:rFonts w:ascii="Times New Roman" w:hAnsi="Times New Roman"/>
                <w:b/>
              </w:rPr>
            </w:pPr>
          </w:p>
          <w:p w14:paraId="557C1DF2" w14:textId="77777777" w:rsidR="00DD30DF" w:rsidRPr="00F31CC3" w:rsidRDefault="00DD30DF" w:rsidP="00DD30DF">
            <w:pPr>
              <w:spacing w:after="0" w:line="240" w:lineRule="auto"/>
              <w:ind w:left="-90"/>
              <w:rPr>
                <w:rFonts w:ascii="Times New Roman" w:hAnsi="Times New Roman"/>
                <w:b/>
              </w:rPr>
            </w:pPr>
          </w:p>
        </w:tc>
        <w:tc>
          <w:tcPr>
            <w:tcW w:w="1299" w:type="dxa"/>
          </w:tcPr>
          <w:p w14:paraId="1595A70E" w14:textId="77777777" w:rsidR="00DD30DF" w:rsidRPr="00F31CC3" w:rsidRDefault="00DD30DF" w:rsidP="00DD30DF">
            <w:pPr>
              <w:spacing w:after="0" w:line="240" w:lineRule="auto"/>
              <w:ind w:left="-90"/>
              <w:rPr>
                <w:rFonts w:ascii="Times New Roman" w:hAnsi="Times New Roman"/>
                <w:b/>
              </w:rPr>
            </w:pPr>
          </w:p>
        </w:tc>
        <w:tc>
          <w:tcPr>
            <w:tcW w:w="1842" w:type="dxa"/>
          </w:tcPr>
          <w:p w14:paraId="29368B45" w14:textId="77777777" w:rsidR="00DD30DF" w:rsidRPr="00F31CC3" w:rsidRDefault="00DD30DF" w:rsidP="00DD30DF">
            <w:pPr>
              <w:spacing w:after="0" w:line="240" w:lineRule="auto"/>
              <w:ind w:left="-90"/>
              <w:rPr>
                <w:rFonts w:ascii="Times New Roman" w:hAnsi="Times New Roman"/>
                <w:b/>
              </w:rPr>
            </w:pPr>
          </w:p>
        </w:tc>
        <w:tc>
          <w:tcPr>
            <w:tcW w:w="1418" w:type="dxa"/>
          </w:tcPr>
          <w:p w14:paraId="2C899EF9" w14:textId="77777777" w:rsidR="00DD30DF" w:rsidRPr="00F31CC3" w:rsidRDefault="00DD30DF" w:rsidP="00DD30DF">
            <w:pPr>
              <w:spacing w:after="0" w:line="240" w:lineRule="auto"/>
              <w:ind w:left="-90"/>
              <w:rPr>
                <w:rFonts w:ascii="Times New Roman" w:hAnsi="Times New Roman"/>
                <w:b/>
              </w:rPr>
            </w:pPr>
          </w:p>
        </w:tc>
        <w:tc>
          <w:tcPr>
            <w:tcW w:w="1134" w:type="dxa"/>
          </w:tcPr>
          <w:p w14:paraId="36A4862E" w14:textId="77777777" w:rsidR="00DD30DF" w:rsidRPr="00F31CC3" w:rsidRDefault="00DD30DF" w:rsidP="00DD30DF">
            <w:pPr>
              <w:spacing w:after="0" w:line="240" w:lineRule="auto"/>
              <w:ind w:left="-90"/>
              <w:rPr>
                <w:rFonts w:ascii="Times New Roman" w:hAnsi="Times New Roman"/>
                <w:b/>
              </w:rPr>
            </w:pPr>
          </w:p>
        </w:tc>
      </w:tr>
      <w:tr w:rsidR="00DD30DF" w:rsidRPr="00F31CC3" w14:paraId="2ABE3542" w14:textId="77777777" w:rsidTr="00DD30DF">
        <w:trPr>
          <w:trHeight w:val="288"/>
        </w:trPr>
        <w:tc>
          <w:tcPr>
            <w:tcW w:w="3946" w:type="dxa"/>
          </w:tcPr>
          <w:p w14:paraId="39241D4F" w14:textId="77777777" w:rsidR="00DD30DF" w:rsidRPr="00F31CC3" w:rsidRDefault="00DD30DF" w:rsidP="00DD30DF">
            <w:pPr>
              <w:spacing w:after="0" w:line="240" w:lineRule="auto"/>
              <w:ind w:left="-90"/>
              <w:rPr>
                <w:rFonts w:ascii="Times New Roman" w:hAnsi="Times New Roman"/>
                <w:b/>
              </w:rPr>
            </w:pPr>
          </w:p>
          <w:p w14:paraId="398521B6" w14:textId="77777777" w:rsidR="00DD30DF" w:rsidRPr="00F31CC3" w:rsidRDefault="00DD30DF" w:rsidP="00DD30DF">
            <w:pPr>
              <w:spacing w:after="0" w:line="240" w:lineRule="auto"/>
              <w:ind w:left="-90"/>
              <w:rPr>
                <w:rFonts w:ascii="Times New Roman" w:hAnsi="Times New Roman"/>
                <w:b/>
              </w:rPr>
            </w:pPr>
          </w:p>
        </w:tc>
        <w:tc>
          <w:tcPr>
            <w:tcW w:w="1299" w:type="dxa"/>
          </w:tcPr>
          <w:p w14:paraId="436B1DEE" w14:textId="77777777" w:rsidR="00DD30DF" w:rsidRPr="00F31CC3" w:rsidRDefault="00DD30DF" w:rsidP="00DD30DF">
            <w:pPr>
              <w:spacing w:after="0" w:line="240" w:lineRule="auto"/>
              <w:ind w:left="-90"/>
              <w:rPr>
                <w:rFonts w:ascii="Times New Roman" w:hAnsi="Times New Roman"/>
                <w:b/>
              </w:rPr>
            </w:pPr>
          </w:p>
        </w:tc>
        <w:tc>
          <w:tcPr>
            <w:tcW w:w="1842" w:type="dxa"/>
          </w:tcPr>
          <w:p w14:paraId="7F6812FE" w14:textId="77777777" w:rsidR="00DD30DF" w:rsidRPr="00F31CC3" w:rsidRDefault="00DD30DF" w:rsidP="00DD30DF">
            <w:pPr>
              <w:spacing w:after="0" w:line="240" w:lineRule="auto"/>
              <w:ind w:left="-90"/>
              <w:rPr>
                <w:rFonts w:ascii="Times New Roman" w:hAnsi="Times New Roman"/>
                <w:b/>
              </w:rPr>
            </w:pPr>
          </w:p>
        </w:tc>
        <w:tc>
          <w:tcPr>
            <w:tcW w:w="1418" w:type="dxa"/>
          </w:tcPr>
          <w:p w14:paraId="56AD8AD1" w14:textId="77777777" w:rsidR="00DD30DF" w:rsidRPr="00F31CC3" w:rsidRDefault="00DD30DF" w:rsidP="00DD30DF">
            <w:pPr>
              <w:spacing w:after="0" w:line="240" w:lineRule="auto"/>
              <w:ind w:left="-90"/>
              <w:rPr>
                <w:rFonts w:ascii="Times New Roman" w:hAnsi="Times New Roman"/>
                <w:b/>
              </w:rPr>
            </w:pPr>
          </w:p>
        </w:tc>
        <w:tc>
          <w:tcPr>
            <w:tcW w:w="1134" w:type="dxa"/>
          </w:tcPr>
          <w:p w14:paraId="5AB3472B" w14:textId="77777777" w:rsidR="00DD30DF" w:rsidRPr="00F31CC3" w:rsidRDefault="00DD30DF" w:rsidP="00DD30DF">
            <w:pPr>
              <w:spacing w:after="0" w:line="240" w:lineRule="auto"/>
              <w:ind w:left="-90"/>
              <w:rPr>
                <w:rFonts w:ascii="Times New Roman" w:hAnsi="Times New Roman"/>
                <w:b/>
              </w:rPr>
            </w:pPr>
          </w:p>
        </w:tc>
      </w:tr>
      <w:tr w:rsidR="00DD30DF" w:rsidRPr="00F31CC3" w14:paraId="27A10E7C" w14:textId="77777777" w:rsidTr="00DD30DF">
        <w:trPr>
          <w:trHeight w:val="288"/>
        </w:trPr>
        <w:tc>
          <w:tcPr>
            <w:tcW w:w="3946" w:type="dxa"/>
          </w:tcPr>
          <w:p w14:paraId="5E0DE962" w14:textId="77777777" w:rsidR="00DD30DF" w:rsidRPr="00F31CC3" w:rsidRDefault="00DD30DF" w:rsidP="00DD30DF">
            <w:pPr>
              <w:spacing w:after="0" w:line="240" w:lineRule="auto"/>
              <w:ind w:left="-90"/>
              <w:rPr>
                <w:rFonts w:ascii="Times New Roman" w:hAnsi="Times New Roman"/>
                <w:b/>
              </w:rPr>
            </w:pPr>
          </w:p>
          <w:p w14:paraId="56BF4E95" w14:textId="77777777" w:rsidR="00DD30DF" w:rsidRPr="00F31CC3" w:rsidRDefault="00DD30DF" w:rsidP="00DD30DF">
            <w:pPr>
              <w:spacing w:after="0" w:line="240" w:lineRule="auto"/>
              <w:ind w:left="-90"/>
              <w:rPr>
                <w:rFonts w:ascii="Times New Roman" w:hAnsi="Times New Roman"/>
                <w:b/>
              </w:rPr>
            </w:pPr>
          </w:p>
        </w:tc>
        <w:tc>
          <w:tcPr>
            <w:tcW w:w="1299" w:type="dxa"/>
          </w:tcPr>
          <w:p w14:paraId="04369F3F" w14:textId="77777777" w:rsidR="00DD30DF" w:rsidRPr="00F31CC3" w:rsidRDefault="00DD30DF" w:rsidP="00DD30DF">
            <w:pPr>
              <w:spacing w:after="0" w:line="240" w:lineRule="auto"/>
              <w:ind w:left="-90"/>
              <w:rPr>
                <w:rFonts w:ascii="Times New Roman" w:hAnsi="Times New Roman"/>
                <w:b/>
              </w:rPr>
            </w:pPr>
          </w:p>
        </w:tc>
        <w:tc>
          <w:tcPr>
            <w:tcW w:w="1842" w:type="dxa"/>
          </w:tcPr>
          <w:p w14:paraId="3E87E3B1" w14:textId="77777777" w:rsidR="00DD30DF" w:rsidRPr="00F31CC3" w:rsidRDefault="00DD30DF" w:rsidP="00DD30DF">
            <w:pPr>
              <w:spacing w:after="0" w:line="240" w:lineRule="auto"/>
              <w:ind w:left="-90"/>
              <w:rPr>
                <w:rFonts w:ascii="Times New Roman" w:hAnsi="Times New Roman"/>
                <w:b/>
              </w:rPr>
            </w:pPr>
          </w:p>
        </w:tc>
        <w:tc>
          <w:tcPr>
            <w:tcW w:w="1418" w:type="dxa"/>
          </w:tcPr>
          <w:p w14:paraId="7E36D2CA" w14:textId="77777777" w:rsidR="00DD30DF" w:rsidRPr="00F31CC3" w:rsidRDefault="00DD30DF" w:rsidP="00DD30DF">
            <w:pPr>
              <w:spacing w:after="0" w:line="240" w:lineRule="auto"/>
              <w:ind w:left="-90"/>
              <w:rPr>
                <w:rFonts w:ascii="Times New Roman" w:hAnsi="Times New Roman"/>
                <w:b/>
              </w:rPr>
            </w:pPr>
          </w:p>
        </w:tc>
        <w:tc>
          <w:tcPr>
            <w:tcW w:w="1134" w:type="dxa"/>
          </w:tcPr>
          <w:p w14:paraId="18419941" w14:textId="77777777" w:rsidR="00DD30DF" w:rsidRPr="00F31CC3" w:rsidRDefault="00DD30DF" w:rsidP="00DD30DF">
            <w:pPr>
              <w:spacing w:after="0" w:line="240" w:lineRule="auto"/>
              <w:ind w:left="-90"/>
              <w:rPr>
                <w:rFonts w:ascii="Times New Roman" w:hAnsi="Times New Roman"/>
                <w:b/>
              </w:rPr>
            </w:pPr>
          </w:p>
        </w:tc>
      </w:tr>
      <w:tr w:rsidR="00DD30DF" w:rsidRPr="00F31CC3" w14:paraId="4AA8D7B8" w14:textId="77777777" w:rsidTr="00DD30DF">
        <w:trPr>
          <w:trHeight w:val="288"/>
        </w:trPr>
        <w:tc>
          <w:tcPr>
            <w:tcW w:w="3946" w:type="dxa"/>
          </w:tcPr>
          <w:p w14:paraId="68B5638A" w14:textId="77777777" w:rsidR="00DD30DF" w:rsidRPr="00F31CC3" w:rsidRDefault="00DD30DF" w:rsidP="00DD30DF">
            <w:pPr>
              <w:spacing w:after="0" w:line="240" w:lineRule="auto"/>
              <w:ind w:left="-90"/>
              <w:rPr>
                <w:rFonts w:ascii="Times New Roman" w:hAnsi="Times New Roman"/>
                <w:b/>
              </w:rPr>
            </w:pPr>
          </w:p>
          <w:p w14:paraId="11B8A3B1" w14:textId="77777777" w:rsidR="00DD30DF" w:rsidRPr="00F31CC3" w:rsidRDefault="00DD30DF" w:rsidP="00DD30DF">
            <w:pPr>
              <w:spacing w:after="0" w:line="240" w:lineRule="auto"/>
              <w:ind w:left="-90"/>
              <w:rPr>
                <w:rFonts w:ascii="Times New Roman" w:hAnsi="Times New Roman"/>
                <w:b/>
              </w:rPr>
            </w:pPr>
          </w:p>
        </w:tc>
        <w:tc>
          <w:tcPr>
            <w:tcW w:w="1299" w:type="dxa"/>
          </w:tcPr>
          <w:p w14:paraId="736C68C2" w14:textId="77777777" w:rsidR="00DD30DF" w:rsidRPr="00F31CC3" w:rsidRDefault="00DD30DF" w:rsidP="00DD30DF">
            <w:pPr>
              <w:spacing w:after="0" w:line="240" w:lineRule="auto"/>
              <w:ind w:left="-90"/>
              <w:rPr>
                <w:rFonts w:ascii="Times New Roman" w:hAnsi="Times New Roman"/>
                <w:b/>
              </w:rPr>
            </w:pPr>
          </w:p>
        </w:tc>
        <w:tc>
          <w:tcPr>
            <w:tcW w:w="1842" w:type="dxa"/>
          </w:tcPr>
          <w:p w14:paraId="20FBC1CE" w14:textId="77777777" w:rsidR="00DD30DF" w:rsidRPr="00F31CC3" w:rsidRDefault="00DD30DF" w:rsidP="00DD30DF">
            <w:pPr>
              <w:spacing w:after="0" w:line="240" w:lineRule="auto"/>
              <w:ind w:left="-90"/>
              <w:rPr>
                <w:rFonts w:ascii="Times New Roman" w:hAnsi="Times New Roman"/>
                <w:b/>
              </w:rPr>
            </w:pPr>
          </w:p>
        </w:tc>
        <w:tc>
          <w:tcPr>
            <w:tcW w:w="1418" w:type="dxa"/>
          </w:tcPr>
          <w:p w14:paraId="7546C1E4" w14:textId="77777777" w:rsidR="00DD30DF" w:rsidRPr="00F31CC3" w:rsidRDefault="00DD30DF" w:rsidP="00DD30DF">
            <w:pPr>
              <w:spacing w:after="0" w:line="240" w:lineRule="auto"/>
              <w:ind w:left="-90"/>
              <w:rPr>
                <w:rFonts w:ascii="Times New Roman" w:hAnsi="Times New Roman"/>
                <w:b/>
              </w:rPr>
            </w:pPr>
          </w:p>
        </w:tc>
        <w:tc>
          <w:tcPr>
            <w:tcW w:w="1134" w:type="dxa"/>
          </w:tcPr>
          <w:p w14:paraId="368941AA" w14:textId="77777777" w:rsidR="00DD30DF" w:rsidRPr="00F31CC3" w:rsidRDefault="00DD30DF" w:rsidP="00DD30DF">
            <w:pPr>
              <w:spacing w:after="0" w:line="240" w:lineRule="auto"/>
              <w:ind w:left="-90"/>
              <w:rPr>
                <w:rFonts w:ascii="Times New Roman" w:hAnsi="Times New Roman"/>
                <w:b/>
              </w:rPr>
            </w:pPr>
          </w:p>
        </w:tc>
      </w:tr>
    </w:tbl>
    <w:p w14:paraId="4A689A31" w14:textId="77777777" w:rsidR="00DD30DF" w:rsidRPr="00E458FF" w:rsidRDefault="00DD30DF" w:rsidP="00DD30DF">
      <w:pPr>
        <w:spacing w:after="0" w:line="240" w:lineRule="auto"/>
        <w:rPr>
          <w:rFonts w:ascii="Times New Roman" w:hAnsi="Times New Roman"/>
          <w:b/>
        </w:rPr>
      </w:pPr>
    </w:p>
    <w:p w14:paraId="29F0164E" w14:textId="77777777" w:rsidR="00DD30DF" w:rsidRDefault="00DD30DF" w:rsidP="00DD30DF">
      <w:r>
        <w:br w:type="page"/>
      </w:r>
    </w:p>
    <w:p w14:paraId="7A947344" w14:textId="2D714234" w:rsidR="00DD30DF" w:rsidRDefault="00876650" w:rsidP="00DD30DF">
      <w:pPr>
        <w:rPr>
          <w:sz w:val="40"/>
          <w:szCs w:val="40"/>
        </w:rPr>
      </w:pPr>
      <w:r>
        <w:rPr>
          <w:b/>
          <w:bCs/>
          <w:sz w:val="40"/>
          <w:szCs w:val="40"/>
        </w:rPr>
        <w:lastRenderedPageBreak/>
        <w:t>Lab5</w:t>
      </w:r>
      <w:r w:rsidR="00DD30DF" w:rsidRPr="00070FB8">
        <w:rPr>
          <w:b/>
          <w:bCs/>
          <w:sz w:val="40"/>
          <w:szCs w:val="40"/>
        </w:rPr>
        <w:t xml:space="preserve">: </w:t>
      </w:r>
      <w:r w:rsidR="00DD30DF" w:rsidRPr="008369B1">
        <w:rPr>
          <w:b/>
          <w:bCs/>
          <w:sz w:val="40"/>
          <w:szCs w:val="40"/>
        </w:rPr>
        <w:t xml:space="preserve">Introduction to </w:t>
      </w:r>
      <w:r w:rsidR="00DD30DF">
        <w:rPr>
          <w:b/>
          <w:bCs/>
          <w:sz w:val="40"/>
          <w:szCs w:val="40"/>
        </w:rPr>
        <w:t xml:space="preserve">Properties of Systems </w:t>
      </w:r>
    </w:p>
    <w:p w14:paraId="2C16FC1A" w14:textId="77777777" w:rsidR="00DD30DF" w:rsidRPr="00E458FF" w:rsidRDefault="00DD30DF" w:rsidP="00DD30DF">
      <w:pPr>
        <w:spacing w:after="0" w:line="240" w:lineRule="auto"/>
        <w:rPr>
          <w:rFonts w:ascii="Times New Roman" w:hAnsi="Times New Roman"/>
        </w:rPr>
      </w:pPr>
    </w:p>
    <w:p w14:paraId="08D249CA" w14:textId="0C4715E4" w:rsidR="00DD30DF" w:rsidRPr="00E458FF" w:rsidRDefault="006E2EED" w:rsidP="00DD30DF">
      <w:pPr>
        <w:spacing w:after="0" w:line="240" w:lineRule="auto"/>
        <w:rPr>
          <w:rFonts w:ascii="Times New Roman" w:hAnsi="Times New Roman"/>
        </w:rPr>
      </w:pPr>
      <w:r>
        <w:rPr>
          <w:noProof/>
          <w:lang w:val="en-GB" w:eastAsia="en-GB"/>
        </w:rPr>
        <mc:AlternateContent>
          <mc:Choice Requires="wps">
            <w:drawing>
              <wp:anchor distT="0" distB="0" distL="114300" distR="114300" simplePos="0" relativeHeight="251755520" behindDoc="0" locked="0" layoutInCell="1" allowOverlap="1" wp14:anchorId="6A349B35" wp14:editId="6D76D79B">
                <wp:simplePos x="0" y="0"/>
                <wp:positionH relativeFrom="column">
                  <wp:posOffset>-112395</wp:posOffset>
                </wp:positionH>
                <wp:positionV relativeFrom="paragraph">
                  <wp:posOffset>134620</wp:posOffset>
                </wp:positionV>
                <wp:extent cx="6393815" cy="1392555"/>
                <wp:effectExtent l="152400" t="152400" r="32385" b="29845"/>
                <wp:wrapNone/>
                <wp:docPr id="12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3925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7F331EA9" w14:textId="77777777" w:rsidR="00360C25" w:rsidRPr="00EF7076" w:rsidRDefault="00360C25" w:rsidP="00DD30DF">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29897A4F" w14:textId="6B0D2014" w:rsidR="00360C25" w:rsidRPr="00464850" w:rsidRDefault="00360C25" w:rsidP="00AE1120">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 xml:space="preserve">properties of systems. It is important to understand how to demonstrate when a system does or does not satisfy a given property. MATLAB can be used to create counter examples demonstrating that certain properties are not satisfied. </w:t>
                            </w:r>
                          </w:p>
                          <w:p w14:paraId="1A25FFB2" w14:textId="739DF2D3" w:rsidR="00360C25" w:rsidRPr="00AE1120" w:rsidRDefault="00360C25" w:rsidP="00AE1120">
                            <w:pPr>
                              <w:pStyle w:val="ListParagraph"/>
                              <w:numPr>
                                <w:ilvl w:val="0"/>
                                <w:numId w:val="31"/>
                              </w:numPr>
                              <w:autoSpaceDE w:val="0"/>
                              <w:autoSpaceDN w:val="0"/>
                              <w:adjustRightInd w:val="0"/>
                              <w:spacing w:after="0"/>
                              <w:jc w:val="both"/>
                              <w:rPr>
                                <w:rFonts w:ascii="Arial" w:hAnsi="Arial" w:cs="Arial"/>
                                <w:color w:val="000000"/>
                                <w:sz w:val="20"/>
                                <w:szCs w:val="23"/>
                              </w:rPr>
                            </w:pPr>
                            <w:r w:rsidRPr="00AE1120">
                              <w:rPr>
                                <w:rFonts w:ascii="Arial" w:hAnsi="Arial" w:cs="Arial"/>
                                <w:color w:val="000000"/>
                                <w:sz w:val="20"/>
                                <w:szCs w:val="23"/>
                              </w:rPr>
                              <w:t xml:space="preserve">How to determine if systems satisfy a particular property or not </w:t>
                            </w:r>
                          </w:p>
                          <w:p w14:paraId="260EB562" w14:textId="01027C7C" w:rsidR="00360C25" w:rsidRPr="00AE1120" w:rsidRDefault="00360C25" w:rsidP="00AE1120">
                            <w:pPr>
                              <w:pStyle w:val="ListParagraph"/>
                              <w:numPr>
                                <w:ilvl w:val="0"/>
                                <w:numId w:val="31"/>
                              </w:numPr>
                              <w:autoSpaceDE w:val="0"/>
                              <w:autoSpaceDN w:val="0"/>
                              <w:adjustRightInd w:val="0"/>
                              <w:spacing w:after="0"/>
                              <w:jc w:val="both"/>
                              <w:rPr>
                                <w:rFonts w:ascii="Arial" w:hAnsi="Arial" w:cs="Arial"/>
                                <w:color w:val="000000"/>
                                <w:sz w:val="20"/>
                                <w:szCs w:val="23"/>
                              </w:rPr>
                            </w:pPr>
                            <w:r w:rsidRPr="00AE1120">
                              <w:rPr>
                                <w:rFonts w:ascii="Arial" w:hAnsi="Arial" w:cs="Arial"/>
                                <w:bCs/>
                                <w:color w:val="000000"/>
                                <w:sz w:val="20"/>
                                <w:szCs w:val="23"/>
                                <w:lang w:val="en-GB"/>
                              </w:rPr>
                              <w:t>Properties of Linear Time Invaria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49B35" id="_x0000_t202" coordsize="21600,21600" o:spt="202" path="m,l,21600r21600,l21600,xe">
                <v:stroke joinstyle="miter"/>
                <v:path gradientshapeok="t" o:connecttype="rect"/>
              </v:shapetype>
              <v:shape id="Text Box 202" o:spid="_x0000_s1026" type="#_x0000_t202" style="position:absolute;margin-left:-8.85pt;margin-top:10.6pt;width:503.45pt;height:10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">
                <v:shadow on="t" color="black" opacity=".5" offset="-6pt,-6pt"/>
                <v:textbox>
                  <w:txbxContent>
                    <w:p w14:paraId="7F331EA9" w14:textId="77777777" w:rsidR="00360C25" w:rsidRPr="00EF7076" w:rsidRDefault="00360C25" w:rsidP="00DD30DF">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29897A4F" w14:textId="6B0D2014" w:rsidR="00360C25" w:rsidRPr="00464850" w:rsidRDefault="00360C25" w:rsidP="00AE1120">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 xml:space="preserve">properties of systems. It is important to understand how to demonstrate when a system does or does not satisfy a given property. MATLAB can be used to create counter examples demonstrating that certain properties are not satisfied. </w:t>
                      </w:r>
                    </w:p>
                    <w:p w14:paraId="1A25FFB2" w14:textId="739DF2D3" w:rsidR="00360C25" w:rsidRPr="00AE1120" w:rsidRDefault="00360C25" w:rsidP="00AE1120">
                      <w:pPr>
                        <w:pStyle w:val="ListParagraph"/>
                        <w:numPr>
                          <w:ilvl w:val="0"/>
                          <w:numId w:val="31"/>
                        </w:numPr>
                        <w:autoSpaceDE w:val="0"/>
                        <w:autoSpaceDN w:val="0"/>
                        <w:adjustRightInd w:val="0"/>
                        <w:spacing w:after="0"/>
                        <w:jc w:val="both"/>
                        <w:rPr>
                          <w:rFonts w:ascii="Arial" w:hAnsi="Arial" w:cs="Arial"/>
                          <w:color w:val="000000"/>
                          <w:sz w:val="20"/>
                          <w:szCs w:val="23"/>
                        </w:rPr>
                      </w:pPr>
                      <w:r w:rsidRPr="00AE1120">
                        <w:rPr>
                          <w:rFonts w:ascii="Arial" w:hAnsi="Arial" w:cs="Arial"/>
                          <w:color w:val="000000"/>
                          <w:sz w:val="20"/>
                          <w:szCs w:val="23"/>
                        </w:rPr>
                        <w:t xml:space="preserve">How to determine if systems satisfy a particular property or not </w:t>
                      </w:r>
                    </w:p>
                    <w:p w14:paraId="260EB562" w14:textId="01027C7C" w:rsidR="00360C25" w:rsidRPr="00AE1120" w:rsidRDefault="00360C25" w:rsidP="00AE1120">
                      <w:pPr>
                        <w:pStyle w:val="ListParagraph"/>
                        <w:numPr>
                          <w:ilvl w:val="0"/>
                          <w:numId w:val="31"/>
                        </w:numPr>
                        <w:autoSpaceDE w:val="0"/>
                        <w:autoSpaceDN w:val="0"/>
                        <w:adjustRightInd w:val="0"/>
                        <w:spacing w:after="0"/>
                        <w:jc w:val="both"/>
                        <w:rPr>
                          <w:rFonts w:ascii="Arial" w:hAnsi="Arial" w:cs="Arial"/>
                          <w:color w:val="000000"/>
                          <w:sz w:val="20"/>
                          <w:szCs w:val="23"/>
                        </w:rPr>
                      </w:pPr>
                      <w:r w:rsidRPr="00AE1120">
                        <w:rPr>
                          <w:rFonts w:ascii="Arial" w:hAnsi="Arial" w:cs="Arial"/>
                          <w:bCs/>
                          <w:color w:val="000000"/>
                          <w:sz w:val="20"/>
                          <w:szCs w:val="23"/>
                          <w:lang w:val="en-GB"/>
                        </w:rPr>
                        <w:t>Properties of Linear Time Invariant Systems</w:t>
                      </w:r>
                    </w:p>
                  </w:txbxContent>
                </v:textbox>
              </v:shape>
            </w:pict>
          </mc:Fallback>
        </mc:AlternateContent>
      </w:r>
    </w:p>
    <w:p w14:paraId="066583C8" w14:textId="77777777" w:rsidR="00DD30DF" w:rsidRPr="00E458FF" w:rsidRDefault="00DD30DF" w:rsidP="00DD30DF">
      <w:pPr>
        <w:spacing w:after="0" w:line="240" w:lineRule="auto"/>
        <w:rPr>
          <w:rFonts w:ascii="Times New Roman" w:hAnsi="Times New Roman"/>
        </w:rPr>
      </w:pPr>
    </w:p>
    <w:p w14:paraId="7F7D4860" w14:textId="77777777" w:rsidR="00DD30DF" w:rsidRPr="00E458FF" w:rsidRDefault="00DD30DF" w:rsidP="00DD30DF">
      <w:pPr>
        <w:spacing w:after="0" w:line="240" w:lineRule="auto"/>
        <w:rPr>
          <w:rFonts w:ascii="Times New Roman" w:hAnsi="Times New Roman"/>
        </w:rPr>
      </w:pPr>
    </w:p>
    <w:p w14:paraId="044E77F9" w14:textId="77777777" w:rsidR="00DD30DF" w:rsidRPr="00E458FF" w:rsidRDefault="00DD30DF" w:rsidP="00DD30DF">
      <w:pPr>
        <w:spacing w:after="0" w:line="240" w:lineRule="auto"/>
        <w:rPr>
          <w:rFonts w:ascii="Times New Roman" w:hAnsi="Times New Roman"/>
        </w:rPr>
      </w:pPr>
    </w:p>
    <w:p w14:paraId="515D50EA" w14:textId="77777777" w:rsidR="00DD30DF" w:rsidRPr="00E458FF" w:rsidRDefault="00DD30DF" w:rsidP="00DD30DF">
      <w:pPr>
        <w:spacing w:after="0" w:line="240" w:lineRule="auto"/>
        <w:rPr>
          <w:rFonts w:ascii="Times New Roman" w:hAnsi="Times New Roman"/>
        </w:rPr>
      </w:pPr>
    </w:p>
    <w:p w14:paraId="03F60976" w14:textId="77777777" w:rsidR="00DD30DF" w:rsidRPr="00E458FF" w:rsidRDefault="00DD30DF" w:rsidP="00DD30DF">
      <w:pPr>
        <w:spacing w:after="0" w:line="240" w:lineRule="auto"/>
        <w:rPr>
          <w:rFonts w:ascii="Times New Roman" w:hAnsi="Times New Roman"/>
        </w:rPr>
      </w:pPr>
    </w:p>
    <w:p w14:paraId="10D5AF4A" w14:textId="77777777" w:rsidR="00DD30DF" w:rsidRPr="00E458FF" w:rsidRDefault="00DD30DF" w:rsidP="00DD30DF">
      <w:pPr>
        <w:spacing w:after="0" w:line="240" w:lineRule="auto"/>
        <w:rPr>
          <w:rFonts w:ascii="Times New Roman" w:hAnsi="Times New Roman"/>
        </w:rPr>
      </w:pPr>
    </w:p>
    <w:p w14:paraId="70B25EEE" w14:textId="77777777" w:rsidR="00DD30DF" w:rsidRPr="00E458FF" w:rsidRDefault="00DD30DF" w:rsidP="00DD30DF">
      <w:pPr>
        <w:spacing w:after="0" w:line="240" w:lineRule="auto"/>
        <w:rPr>
          <w:rFonts w:ascii="Times New Roman" w:hAnsi="Times New Roman"/>
        </w:rPr>
      </w:pPr>
    </w:p>
    <w:p w14:paraId="05F0C162" w14:textId="77777777" w:rsidR="00DD30DF" w:rsidRPr="00E458FF" w:rsidRDefault="00DD30DF" w:rsidP="00DD30DF">
      <w:pPr>
        <w:spacing w:after="0" w:line="240" w:lineRule="auto"/>
        <w:rPr>
          <w:rFonts w:ascii="Times New Roman" w:hAnsi="Times New Roman"/>
        </w:rPr>
      </w:pPr>
    </w:p>
    <w:p w14:paraId="003775E4" w14:textId="77777777" w:rsidR="00DD30DF" w:rsidRPr="00E458FF" w:rsidRDefault="00DD30DF" w:rsidP="00DD30DF">
      <w:pPr>
        <w:spacing w:after="0" w:line="240" w:lineRule="auto"/>
        <w:rPr>
          <w:rFonts w:ascii="Times New Roman" w:hAnsi="Times New Roman"/>
        </w:rPr>
      </w:pPr>
    </w:p>
    <w:p w14:paraId="4397EE3E" w14:textId="77777777" w:rsidR="00DD30DF" w:rsidRDefault="00DD30DF" w:rsidP="00DD30DF">
      <w:pPr>
        <w:spacing w:after="0" w:line="240" w:lineRule="auto"/>
        <w:rPr>
          <w:rFonts w:ascii="Times New Roman" w:hAnsi="Times New Roman"/>
          <w:b/>
          <w:sz w:val="24"/>
          <w:szCs w:val="24"/>
        </w:rPr>
      </w:pPr>
    </w:p>
    <w:p w14:paraId="369B9ABD" w14:textId="77777777" w:rsidR="00DD30DF" w:rsidRPr="007543DD" w:rsidRDefault="00DD30DF" w:rsidP="00DD30DF">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14:paraId="0A8C12D0" w14:textId="77777777" w:rsidR="00DD30DF" w:rsidRPr="00E458FF" w:rsidRDefault="00DD30DF" w:rsidP="00AE1120">
      <w:pPr>
        <w:pStyle w:val="ListParagraph"/>
        <w:numPr>
          <w:ilvl w:val="0"/>
          <w:numId w:val="32"/>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14:paraId="23BCF478" w14:textId="77777777" w:rsidR="00DD30DF" w:rsidRDefault="00DD30DF" w:rsidP="00AE1120">
      <w:pPr>
        <w:pStyle w:val="ListParagraph"/>
        <w:numPr>
          <w:ilvl w:val="0"/>
          <w:numId w:val="32"/>
        </w:numPr>
        <w:autoSpaceDE w:val="0"/>
        <w:autoSpaceDN w:val="0"/>
        <w:adjustRightInd w:val="0"/>
        <w:spacing w:after="0" w:line="240" w:lineRule="auto"/>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14:paraId="7D39C84D" w14:textId="77777777" w:rsidR="00AE1120" w:rsidRDefault="00AE1120" w:rsidP="00AE1120">
      <w:pPr>
        <w:pStyle w:val="ListParagraph"/>
        <w:autoSpaceDE w:val="0"/>
        <w:autoSpaceDN w:val="0"/>
        <w:adjustRightInd w:val="0"/>
        <w:spacing w:after="0" w:line="240" w:lineRule="auto"/>
        <w:jc w:val="both"/>
        <w:rPr>
          <w:rFonts w:ascii="Times New Roman" w:hAnsi="Times New Roman"/>
        </w:rPr>
      </w:pPr>
    </w:p>
    <w:p w14:paraId="22FB77A3" w14:textId="77777777" w:rsidR="00DD30DF" w:rsidRPr="00C8528C" w:rsidRDefault="00DD30DF" w:rsidP="00DD30DF">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14:paraId="24296C1A" w14:textId="77777777" w:rsidR="00DD30DF" w:rsidRDefault="00DD30DF" w:rsidP="00DD30DF">
      <w:pPr>
        <w:pStyle w:val="ListParagraph"/>
        <w:autoSpaceDE w:val="0"/>
        <w:autoSpaceDN w:val="0"/>
        <w:adjustRightInd w:val="0"/>
        <w:spacing w:after="0" w:line="240" w:lineRule="auto"/>
        <w:ind w:left="0"/>
      </w:pPr>
      <w:r>
        <w:t>All questions should be answered precisely to get maximum credit. Lab report must ensure following items:</w:t>
      </w:r>
    </w:p>
    <w:p w14:paraId="6424EAA6" w14:textId="77777777" w:rsidR="00DD30DF" w:rsidRPr="00AE1120" w:rsidRDefault="00DD30DF" w:rsidP="00AE1120">
      <w:pPr>
        <w:pStyle w:val="ListParagraph"/>
        <w:numPr>
          <w:ilvl w:val="0"/>
          <w:numId w:val="33"/>
        </w:numPr>
        <w:spacing w:after="0" w:line="240" w:lineRule="auto"/>
        <w:rPr>
          <w:rFonts w:ascii="Times New Roman" w:hAnsi="Times New Roman"/>
        </w:rPr>
      </w:pPr>
      <w:r w:rsidRPr="00AE1120">
        <w:rPr>
          <w:rFonts w:ascii="Times New Roman" w:hAnsi="Times New Roman"/>
        </w:rPr>
        <w:t>Lab objectives</w:t>
      </w:r>
    </w:p>
    <w:p w14:paraId="774ACDE6" w14:textId="0755DB3F" w:rsidR="00DD30DF" w:rsidRPr="00AE1120" w:rsidRDefault="00AE1120" w:rsidP="00AE1120">
      <w:pPr>
        <w:pStyle w:val="ListParagraph"/>
        <w:numPr>
          <w:ilvl w:val="0"/>
          <w:numId w:val="33"/>
        </w:numPr>
        <w:spacing w:after="0" w:line="240" w:lineRule="auto"/>
        <w:rPr>
          <w:rFonts w:ascii="Times New Roman" w:hAnsi="Times New Roman"/>
        </w:rPr>
      </w:pPr>
      <w:r>
        <w:rPr>
          <w:rFonts w:ascii="Times New Roman" w:hAnsi="Times New Roman"/>
        </w:rPr>
        <w:t>Matlab</w:t>
      </w:r>
      <w:r w:rsidR="00DD30DF" w:rsidRPr="00AE1120">
        <w:rPr>
          <w:rFonts w:ascii="Times New Roman" w:hAnsi="Times New Roman"/>
        </w:rPr>
        <w:t xml:space="preserve"> codes</w:t>
      </w:r>
    </w:p>
    <w:p w14:paraId="0BC9EA77" w14:textId="77777777" w:rsidR="00DD30DF" w:rsidRPr="00AE1120" w:rsidRDefault="00DD30DF" w:rsidP="00AE1120">
      <w:pPr>
        <w:pStyle w:val="ListParagraph"/>
        <w:numPr>
          <w:ilvl w:val="0"/>
          <w:numId w:val="33"/>
        </w:numPr>
        <w:spacing w:after="0" w:line="240" w:lineRule="auto"/>
        <w:rPr>
          <w:rFonts w:ascii="Times New Roman" w:hAnsi="Times New Roman"/>
        </w:rPr>
      </w:pPr>
      <w:r w:rsidRPr="00AE1120">
        <w:rPr>
          <w:rFonts w:ascii="Times New Roman" w:hAnsi="Times New Roman"/>
        </w:rPr>
        <w:t>Results (graphs/tables) duly commented and discussed</w:t>
      </w:r>
    </w:p>
    <w:p w14:paraId="5C349F16" w14:textId="77777777" w:rsidR="00DD30DF" w:rsidRPr="00AE1120" w:rsidRDefault="00DD30DF" w:rsidP="00AE1120">
      <w:pPr>
        <w:pStyle w:val="ListParagraph"/>
        <w:numPr>
          <w:ilvl w:val="0"/>
          <w:numId w:val="33"/>
        </w:numPr>
        <w:spacing w:after="0" w:line="240" w:lineRule="auto"/>
        <w:rPr>
          <w:rFonts w:ascii="Times New Roman" w:hAnsi="Times New Roman"/>
        </w:rPr>
      </w:pPr>
      <w:r w:rsidRPr="00AE1120">
        <w:rPr>
          <w:rFonts w:ascii="Times New Roman" w:hAnsi="Times New Roman"/>
        </w:rPr>
        <w:t>Conclusion</w:t>
      </w:r>
    </w:p>
    <w:p w14:paraId="53762852" w14:textId="1FF87DF3" w:rsidR="00935EA9" w:rsidRPr="00E458FF" w:rsidRDefault="00DD30DF" w:rsidP="00876650">
      <w:pPr>
        <w:pStyle w:val="Heading1"/>
        <w:numPr>
          <w:ilvl w:val="0"/>
          <w:numId w:val="0"/>
        </w:numPr>
        <w:ind w:left="432" w:hanging="432"/>
      </w:pPr>
      <w:r>
        <w:br w:type="page"/>
      </w:r>
      <w:r w:rsidR="00935EA9" w:rsidRPr="00E458FF">
        <w:lastRenderedPageBreak/>
        <w:t xml:space="preserve">Introduction to </w:t>
      </w:r>
      <w:r w:rsidR="00935EA9">
        <w:t>Systems</w:t>
      </w:r>
    </w:p>
    <w:p w14:paraId="76F5A508" w14:textId="77777777" w:rsidR="00935EA9" w:rsidRPr="00C15151" w:rsidRDefault="00935EA9" w:rsidP="00935EA9">
      <w:pPr>
        <w:pStyle w:val="Heading2"/>
        <w:rPr>
          <w:lang w:val="en-GB"/>
        </w:rPr>
      </w:pPr>
      <w:r w:rsidRPr="00C15151">
        <w:rPr>
          <w:lang w:val="en-GB"/>
        </w:rPr>
        <w:t>Pre-Lab</w:t>
      </w:r>
    </w:p>
    <w:p w14:paraId="48C91C8A" w14:textId="77777777" w:rsidR="00935EA9" w:rsidRPr="00FF24F8" w:rsidRDefault="00935EA9" w:rsidP="00935EA9">
      <w:pPr>
        <w:pStyle w:val="Heading3"/>
        <w:rPr>
          <w:lang w:val="en-GB"/>
        </w:rPr>
      </w:pPr>
      <w:r w:rsidRPr="00FF24F8">
        <w:rPr>
          <w:lang w:val="en-GB"/>
        </w:rPr>
        <w:t xml:space="preserve"> Introduction</w:t>
      </w:r>
    </w:p>
    <w:p w14:paraId="6658C50E" w14:textId="7ADC1802" w:rsidR="00935EA9" w:rsidRPr="00E458FF" w:rsidRDefault="004C246F" w:rsidP="00935EA9">
      <w:pPr>
        <w:spacing w:after="0" w:line="240" w:lineRule="auto"/>
        <w:jc w:val="both"/>
        <w:rPr>
          <w:rFonts w:ascii="Times New Roman" w:hAnsi="Times New Roman"/>
          <w:lang w:val="en-GB"/>
        </w:rPr>
      </w:pPr>
      <w:r>
        <w:rPr>
          <w:rFonts w:ascii="Times New Roman" w:hAnsi="Times New Roman"/>
          <w:lang w:val="en-GB"/>
        </w:rPr>
        <w:t>Systems can be classified into different categories based upon certain properties. Generally, it is easier to identify a case or input for which a particular property does not hold. For the remainder of this exercise please keep this point in mind. The first section covers memory/memory-less systems, causal/non-causal systems, time varying/time-invariant systems and linear and non-linear systems.</w:t>
      </w:r>
    </w:p>
    <w:p w14:paraId="768C8BA4" w14:textId="77777777" w:rsidR="00935EA9" w:rsidRPr="00E458FF" w:rsidRDefault="00935EA9" w:rsidP="00935EA9">
      <w:pPr>
        <w:spacing w:after="0" w:line="240" w:lineRule="auto"/>
        <w:jc w:val="both"/>
        <w:rPr>
          <w:rFonts w:ascii="Times New Roman" w:hAnsi="Times New Roman"/>
          <w:lang w:val="en-GB"/>
        </w:rPr>
      </w:pPr>
    </w:p>
    <w:p w14:paraId="08D5FF74" w14:textId="4297E9DE" w:rsidR="00935EA9" w:rsidRPr="00FF24F8" w:rsidRDefault="00935EA9" w:rsidP="00935EA9">
      <w:pPr>
        <w:pStyle w:val="Heading3"/>
        <w:rPr>
          <w:lang w:val="en-GB"/>
        </w:rPr>
      </w:pPr>
      <w:r w:rsidRPr="00FF24F8">
        <w:rPr>
          <w:lang w:val="en-GB"/>
        </w:rPr>
        <w:t xml:space="preserve"> </w:t>
      </w:r>
      <w:r w:rsidR="004C246F">
        <w:rPr>
          <w:lang w:val="en-GB"/>
        </w:rPr>
        <w:t>Memory / Memory-less Systems</w:t>
      </w:r>
    </w:p>
    <w:p w14:paraId="109B84D4" w14:textId="380930BE" w:rsidR="004C246F" w:rsidRDefault="004C246F" w:rsidP="00935EA9">
      <w:pPr>
        <w:spacing w:after="0" w:line="240" w:lineRule="auto"/>
        <w:jc w:val="both"/>
        <w:rPr>
          <w:rFonts w:ascii="Times New Roman" w:hAnsi="Times New Roman"/>
          <w:lang w:val="en-GB"/>
        </w:rPr>
      </w:pPr>
      <w:r>
        <w:rPr>
          <w:rFonts w:ascii="Times New Roman" w:hAnsi="Times New Roman"/>
          <w:lang w:val="en-GB"/>
        </w:rPr>
        <w:t>A system is memory-less if output of each value of independent variable</w:t>
      </w:r>
      <w:r w:rsidR="00005BE8">
        <w:rPr>
          <w:rFonts w:ascii="Times New Roman" w:hAnsi="Times New Roman"/>
          <w:lang w:val="en-GB"/>
        </w:rPr>
        <w:t xml:space="preserve"> is dep</w:t>
      </w:r>
      <w:r>
        <w:rPr>
          <w:rFonts w:ascii="Times New Roman" w:hAnsi="Times New Roman"/>
          <w:lang w:val="en-GB"/>
        </w:rPr>
        <w:t>e</w:t>
      </w:r>
      <w:r w:rsidR="00005BE8">
        <w:rPr>
          <w:rFonts w:ascii="Times New Roman" w:hAnsi="Times New Roman"/>
          <w:lang w:val="en-GB"/>
        </w:rPr>
        <w:t>n</w:t>
      </w:r>
      <w:r>
        <w:rPr>
          <w:rFonts w:ascii="Times New Roman" w:hAnsi="Times New Roman"/>
          <w:lang w:val="en-GB"/>
        </w:rPr>
        <w:t xml:space="preserve">dnet only on the input at that same time. </w:t>
      </w:r>
    </w:p>
    <w:p w14:paraId="6CD67639" w14:textId="7100FF7F" w:rsidR="004C246F" w:rsidRDefault="001C6675" w:rsidP="001C6675">
      <w:pPr>
        <w:spacing w:after="0" w:line="240" w:lineRule="auto"/>
        <w:ind w:left="2880" w:firstLine="720"/>
        <w:jc w:val="both"/>
        <w:rPr>
          <w:rFonts w:ascii="Times New Roman" w:hAnsi="Times New Roman"/>
          <w:lang w:val="en-GB"/>
        </w:rPr>
      </w:pPr>
      <w:r>
        <w:rPr>
          <w:rFonts w:ascii="Times New Roman" w:hAnsi="Times New Roman"/>
          <w:lang w:val="en-GB"/>
        </w:rPr>
        <w:t xml:space="preserve">y[n] = </w:t>
      </w:r>
      <w:r w:rsidR="004C246F">
        <w:rPr>
          <w:rFonts w:ascii="Times New Roman" w:hAnsi="Times New Roman"/>
          <w:lang w:val="en-GB"/>
        </w:rPr>
        <w:t>x[n]</w:t>
      </w:r>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t>(Memory-less System)</w:t>
      </w:r>
    </w:p>
    <w:p w14:paraId="09481DB8" w14:textId="4E569CE1" w:rsidR="001C6675" w:rsidRDefault="001C6675" w:rsidP="001C6675">
      <w:pPr>
        <w:spacing w:after="0" w:line="240" w:lineRule="auto"/>
        <w:ind w:left="2880" w:firstLine="720"/>
        <w:jc w:val="both"/>
        <w:rPr>
          <w:rFonts w:ascii="Times New Roman" w:hAnsi="Times New Roman"/>
          <w:lang w:val="en-GB"/>
        </w:rPr>
      </w:pPr>
      <w:r>
        <w:rPr>
          <w:rFonts w:ascii="Times New Roman" w:hAnsi="Times New Roman"/>
          <w:lang w:val="en-GB"/>
        </w:rPr>
        <w:t xml:space="preserve">y[n] = x[n] – x[n-1] </w:t>
      </w:r>
      <w:r>
        <w:rPr>
          <w:rFonts w:ascii="Times New Roman" w:hAnsi="Times New Roman"/>
          <w:lang w:val="en-GB"/>
        </w:rPr>
        <w:tab/>
        <w:t>(System with Memory)</w:t>
      </w:r>
    </w:p>
    <w:p w14:paraId="7FE57FF8" w14:textId="77777777" w:rsidR="00935EA9" w:rsidRPr="00E458FF" w:rsidRDefault="00935EA9" w:rsidP="00935EA9">
      <w:pPr>
        <w:spacing w:after="0" w:line="240" w:lineRule="auto"/>
        <w:jc w:val="both"/>
        <w:rPr>
          <w:rFonts w:ascii="Times New Roman" w:hAnsi="Times New Roman"/>
          <w:lang w:val="en-GB"/>
        </w:rPr>
      </w:pPr>
    </w:p>
    <w:p w14:paraId="226B42F5" w14:textId="3A393A07" w:rsidR="00935EA9" w:rsidRPr="00E458FF" w:rsidRDefault="001C6675" w:rsidP="00935EA9">
      <w:pPr>
        <w:pStyle w:val="Heading3"/>
        <w:rPr>
          <w:lang w:val="en-GB"/>
        </w:rPr>
      </w:pPr>
      <w:r>
        <w:rPr>
          <w:lang w:val="en-GB"/>
        </w:rPr>
        <w:t>Causal / Non-causal Systems</w:t>
      </w:r>
    </w:p>
    <w:p w14:paraId="2C4123A7" w14:textId="63BB4AA7" w:rsidR="001C6675" w:rsidRDefault="001C6675" w:rsidP="001C6675">
      <w:pPr>
        <w:spacing w:after="0" w:line="240" w:lineRule="auto"/>
        <w:jc w:val="both"/>
        <w:rPr>
          <w:rFonts w:ascii="Times New Roman" w:hAnsi="Times New Roman"/>
        </w:rPr>
      </w:pPr>
      <w:r w:rsidRPr="001C6675">
        <w:rPr>
          <w:rFonts w:ascii="Times New Roman" w:hAnsi="Times New Roman"/>
        </w:rPr>
        <w:t xml:space="preserve">A system is causal if it does not depend on future values of input to determine the output. If a system output y(t) depends only on the input at present or earlier times, we say that the system is causal. Another way to say this is that the output does not anticipate future values of the input. </w:t>
      </w:r>
      <w:r w:rsidR="00005BE8">
        <w:rPr>
          <w:rFonts w:ascii="Times New Roman" w:hAnsi="Times New Roman"/>
        </w:rPr>
        <w:t xml:space="preserve">All </w:t>
      </w:r>
      <w:r w:rsidRPr="001C6675">
        <w:rPr>
          <w:rFonts w:ascii="Times New Roman" w:hAnsi="Times New Roman"/>
        </w:rPr>
        <w:t xml:space="preserve">memoryless systems are causal. A noncausal system anticipates the future values of the input signal in some way. </w:t>
      </w:r>
    </w:p>
    <w:p w14:paraId="112FF9A8" w14:textId="77777777" w:rsidR="00005BE8" w:rsidRPr="001C6675" w:rsidRDefault="00005BE8" w:rsidP="001C6675">
      <w:pPr>
        <w:spacing w:after="0" w:line="240" w:lineRule="auto"/>
        <w:jc w:val="both"/>
        <w:rPr>
          <w:rFonts w:ascii="Times New Roman" w:hAnsi="Times New Roman"/>
        </w:rPr>
      </w:pPr>
    </w:p>
    <w:p w14:paraId="48787AC3" w14:textId="00EC466B" w:rsidR="00005BE8" w:rsidRDefault="00005BE8" w:rsidP="00005BE8">
      <w:pPr>
        <w:spacing w:after="0" w:line="240" w:lineRule="auto"/>
        <w:ind w:left="2880" w:firstLine="720"/>
        <w:jc w:val="both"/>
        <w:rPr>
          <w:rFonts w:ascii="Times New Roman" w:hAnsi="Times New Roman"/>
          <w:lang w:val="en-GB"/>
        </w:rPr>
      </w:pPr>
      <w:r>
        <w:rPr>
          <w:rFonts w:ascii="Times New Roman" w:hAnsi="Times New Roman"/>
          <w:lang w:val="en-GB"/>
        </w:rPr>
        <w:t>y[n] = x[n]  - x[n-1]</w:t>
      </w:r>
      <w:r>
        <w:rPr>
          <w:rFonts w:ascii="Times New Roman" w:hAnsi="Times New Roman"/>
          <w:lang w:val="en-GB"/>
        </w:rPr>
        <w:tab/>
        <w:t>(Causal System)</w:t>
      </w:r>
    </w:p>
    <w:p w14:paraId="510A5B50" w14:textId="5509EE62" w:rsidR="00005BE8" w:rsidRDefault="00005BE8" w:rsidP="00005BE8">
      <w:pPr>
        <w:spacing w:after="0" w:line="240" w:lineRule="auto"/>
        <w:ind w:left="2880" w:firstLine="720"/>
        <w:jc w:val="both"/>
        <w:rPr>
          <w:rFonts w:ascii="Times New Roman" w:hAnsi="Times New Roman"/>
          <w:lang w:val="en-GB"/>
        </w:rPr>
      </w:pPr>
      <w:r>
        <w:rPr>
          <w:rFonts w:ascii="Times New Roman" w:hAnsi="Times New Roman"/>
          <w:lang w:val="en-GB"/>
        </w:rPr>
        <w:t xml:space="preserve">y[n] = x[n] – x[n+1] </w:t>
      </w:r>
      <w:r>
        <w:rPr>
          <w:rFonts w:ascii="Times New Roman" w:hAnsi="Times New Roman"/>
          <w:lang w:val="en-GB"/>
        </w:rPr>
        <w:tab/>
        <w:t>(Non/Anti-Causal System)</w:t>
      </w:r>
    </w:p>
    <w:p w14:paraId="155DE90D" w14:textId="77777777" w:rsidR="00005BE8" w:rsidRPr="00E458FF" w:rsidRDefault="00005BE8" w:rsidP="00005BE8">
      <w:pPr>
        <w:spacing w:after="0" w:line="240" w:lineRule="auto"/>
        <w:jc w:val="both"/>
        <w:rPr>
          <w:rFonts w:ascii="Times New Roman" w:hAnsi="Times New Roman"/>
          <w:lang w:val="en-GB"/>
        </w:rPr>
      </w:pPr>
    </w:p>
    <w:p w14:paraId="4EC25B28" w14:textId="6859ED81" w:rsidR="00005BE8" w:rsidRPr="00E458FF" w:rsidRDefault="00711DA2" w:rsidP="00005BE8">
      <w:pPr>
        <w:pStyle w:val="Heading3"/>
        <w:rPr>
          <w:lang w:val="en-GB"/>
        </w:rPr>
      </w:pPr>
      <w:r>
        <w:rPr>
          <w:lang w:val="en-GB"/>
        </w:rPr>
        <w:t>Time varying / Invariant Systems</w:t>
      </w:r>
    </w:p>
    <w:p w14:paraId="20778608" w14:textId="61A403F4" w:rsidR="00246C53" w:rsidRDefault="00246C53" w:rsidP="00246C53">
      <w:pPr>
        <w:spacing w:after="0" w:line="240" w:lineRule="auto"/>
        <w:rPr>
          <w:rFonts w:ascii="Times New Roman" w:hAnsi="Times New Roman"/>
          <w:bCs/>
          <w:lang w:val="en-GB"/>
        </w:rPr>
      </w:pPr>
      <w:r w:rsidRPr="00246C53">
        <w:rPr>
          <w:rFonts w:ascii="Times New Roman" w:hAnsi="Times New Roman"/>
          <w:bCs/>
          <w:lang w:val="en-GB"/>
        </w:rPr>
        <w:t xml:space="preserve">If a shifted input produces an output that is identically shifted then the system is a time invariant system. </w:t>
      </w:r>
    </w:p>
    <w:p w14:paraId="5116A4BE" w14:textId="77777777" w:rsidR="00F81309" w:rsidRDefault="00F81309" w:rsidP="00246C53">
      <w:pPr>
        <w:spacing w:after="0" w:line="240" w:lineRule="auto"/>
        <w:ind w:left="1440" w:firstLine="720"/>
        <w:rPr>
          <w:rFonts w:ascii="Times New Roman" w:hAnsi="Times New Roman"/>
          <w:bCs/>
          <w:lang w:val="en-GB"/>
        </w:rPr>
      </w:pPr>
    </w:p>
    <w:p w14:paraId="354BA95B" w14:textId="6D596314" w:rsidR="00246C53" w:rsidRDefault="00246C53" w:rsidP="00246C53">
      <w:pPr>
        <w:spacing w:after="0" w:line="240" w:lineRule="auto"/>
        <w:ind w:left="1440" w:firstLine="720"/>
        <w:rPr>
          <w:rFonts w:ascii="Times New Roman" w:hAnsi="Times New Roman"/>
          <w:bCs/>
          <w:lang w:val="en-GB"/>
        </w:rPr>
      </w:pPr>
      <w:r>
        <w:rPr>
          <w:rFonts w:ascii="Times New Roman" w:hAnsi="Times New Roman"/>
          <w:bCs/>
          <w:lang w:val="en-GB"/>
        </w:rPr>
        <w:t xml:space="preserve">y[n-N] = x[n-N] </w:t>
      </w:r>
      <w:r>
        <w:rPr>
          <w:rFonts w:ascii="Times New Roman" w:hAnsi="Times New Roman"/>
          <w:bCs/>
          <w:lang w:val="en-GB"/>
        </w:rPr>
        <w:tab/>
        <w:t>(Time Invariant System)</w:t>
      </w:r>
    </w:p>
    <w:p w14:paraId="0DEF2505" w14:textId="193AD8E0" w:rsidR="00246C53" w:rsidRPr="00246C53" w:rsidRDefault="00246C53" w:rsidP="00246C53">
      <w:pPr>
        <w:spacing w:after="0" w:line="240" w:lineRule="auto"/>
        <w:ind w:left="1440" w:firstLine="720"/>
        <w:rPr>
          <w:rFonts w:ascii="Times New Roman" w:hAnsi="Times New Roman"/>
          <w:bCs/>
          <w:lang w:val="en-GB"/>
        </w:rPr>
      </w:pPr>
      <w:r>
        <w:rPr>
          <w:rFonts w:ascii="Times New Roman" w:hAnsi="Times New Roman"/>
          <w:bCs/>
          <w:lang w:val="en-GB"/>
        </w:rPr>
        <w:t>y[n] = (0.5)</w:t>
      </w:r>
      <w:r w:rsidRPr="00246C53">
        <w:rPr>
          <w:rFonts w:ascii="Times New Roman" w:hAnsi="Times New Roman"/>
          <w:bCs/>
          <w:vertAlign w:val="superscript"/>
          <w:lang w:val="en-GB"/>
        </w:rPr>
        <w:t>n+1</w:t>
      </w:r>
      <w:r>
        <w:rPr>
          <w:rFonts w:ascii="Times New Roman" w:hAnsi="Times New Roman"/>
          <w:bCs/>
          <w:lang w:val="en-GB"/>
        </w:rPr>
        <w:t xml:space="preserve"> x</w:t>
      </w:r>
      <w:r w:rsidRPr="00246C53">
        <w:rPr>
          <w:rFonts w:ascii="Times New Roman" w:hAnsi="Times New Roman"/>
          <w:bCs/>
          <w:vertAlign w:val="superscript"/>
          <w:lang w:val="en-GB"/>
        </w:rPr>
        <w:t>3</w:t>
      </w:r>
      <w:r>
        <w:rPr>
          <w:rFonts w:ascii="Times New Roman" w:hAnsi="Times New Roman"/>
          <w:bCs/>
          <w:lang w:val="en-GB"/>
        </w:rPr>
        <w:t xml:space="preserve">[n-1] </w:t>
      </w:r>
      <w:r>
        <w:rPr>
          <w:rFonts w:ascii="Times New Roman" w:hAnsi="Times New Roman"/>
          <w:bCs/>
          <w:lang w:val="en-GB"/>
        </w:rPr>
        <w:tab/>
        <w:t>(Time Varying System)</w:t>
      </w:r>
    </w:p>
    <w:p w14:paraId="6C23ADE9" w14:textId="77777777" w:rsidR="00246C53" w:rsidRDefault="00246C53" w:rsidP="00246C53">
      <w:pPr>
        <w:spacing w:after="0" w:line="240" w:lineRule="auto"/>
        <w:rPr>
          <w:rFonts w:ascii="Times New Roman" w:hAnsi="Times New Roman"/>
          <w:b/>
          <w:bCs/>
          <w:lang w:val="en-GB"/>
        </w:rPr>
      </w:pPr>
    </w:p>
    <w:p w14:paraId="205B15A9" w14:textId="77777777" w:rsidR="00246C53" w:rsidRPr="00246C53" w:rsidRDefault="00246C53" w:rsidP="00246C53">
      <w:pPr>
        <w:spacing w:after="0" w:line="240" w:lineRule="auto"/>
        <w:rPr>
          <w:rFonts w:ascii="Times New Roman" w:hAnsi="Times New Roman"/>
        </w:rPr>
      </w:pPr>
    </w:p>
    <w:p w14:paraId="20398169" w14:textId="266008A4" w:rsidR="00935EA9" w:rsidRPr="00E458FF" w:rsidRDefault="006E2EED" w:rsidP="00935EA9">
      <w:pPr>
        <w:spacing w:after="0" w:line="240" w:lineRule="auto"/>
        <w:rPr>
          <w:rFonts w:ascii="Times New Roman" w:hAnsi="Times New Roman"/>
          <w:lang w:val="en-GB"/>
        </w:rPr>
      </w:pPr>
      <w:r>
        <w:rPr>
          <w:rFonts w:ascii="Times New Roman" w:hAnsi="Times New Roman"/>
          <w:noProof/>
          <w:lang w:val="en-GB" w:eastAsia="en-GB"/>
        </w:rPr>
        <mc:AlternateContent>
          <mc:Choice Requires="wpg">
            <w:drawing>
              <wp:inline distT="0" distB="0" distL="0" distR="0" wp14:anchorId="6211E548" wp14:editId="1C1D2D50">
                <wp:extent cx="6394450" cy="1118870"/>
                <wp:effectExtent l="0" t="0" r="31750" b="24130"/>
                <wp:docPr id="1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4450" cy="1118870"/>
                          <a:chOff x="0" y="0"/>
                          <a:chExt cx="8610600" cy="2590800"/>
                        </a:xfrm>
                      </wpg:grpSpPr>
                      <wpg:grpSp>
                        <wpg:cNvPr id="150" name="Group 17"/>
                        <wpg:cNvGrpSpPr/>
                        <wpg:grpSpPr>
                          <a:xfrm>
                            <a:off x="228600" y="381000"/>
                            <a:ext cx="7772399" cy="1828800"/>
                            <a:chOff x="228600" y="381000"/>
                            <a:chExt cx="6019800" cy="1066799"/>
                          </a:xfrm>
                        </wpg:grpSpPr>
                        <pic:pic xmlns:pic="http://schemas.openxmlformats.org/drawingml/2006/picture">
                          <pic:nvPicPr>
                            <pic:cNvPr id="151" name="Picture 18"/>
                            <pic:cNvPicPr>
                              <a:picLocks noChangeAspect="1" noChangeArrowheads="1"/>
                            </pic:cNvPicPr>
                          </pic:nvPicPr>
                          <pic:blipFill>
                            <a:blip r:embed="rId8" cstate="print"/>
                            <a:srcRect/>
                            <a:stretch>
                              <a:fillRect/>
                            </a:stretch>
                          </pic:blipFill>
                          <pic:spPr bwMode="auto">
                            <a:xfrm>
                              <a:off x="261938" y="831508"/>
                              <a:ext cx="2633662" cy="600589"/>
                            </a:xfrm>
                            <a:prstGeom prst="rect">
                              <a:avLst/>
                            </a:prstGeom>
                            <a:noFill/>
                            <a:ln w="9525">
                              <a:noFill/>
                              <a:miter lim="800000"/>
                              <a:headEnd/>
                              <a:tailEnd/>
                            </a:ln>
                          </pic:spPr>
                        </pic:pic>
                        <pic:pic xmlns:pic="http://schemas.openxmlformats.org/drawingml/2006/picture">
                          <pic:nvPicPr>
                            <pic:cNvPr id="1263" name="Picture 2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3657600" y="858982"/>
                              <a:ext cx="2590800" cy="588817"/>
                            </a:xfrm>
                            <a:prstGeom prst="rect">
                              <a:avLst/>
                            </a:prstGeom>
                            <a:solidFill>
                              <a:schemeClr val="bg1"/>
                            </a:solidFill>
                            <a:ln w="9525">
                              <a:noFill/>
                              <a:miter lim="800000"/>
                              <a:headEnd/>
                              <a:tailEnd/>
                            </a:ln>
                          </pic:spPr>
                        </pic:pic>
                        <wps:wsp>
                          <wps:cNvPr id="1264" name="Text Box 26"/>
                          <wps:cNvSpPr txBox="1"/>
                          <wps:spPr>
                            <a:xfrm>
                              <a:off x="228600" y="381000"/>
                              <a:ext cx="609945" cy="512057"/>
                            </a:xfrm>
                            <a:prstGeom prst="rect">
                              <a:avLst/>
                            </a:prstGeom>
                            <a:noFill/>
                          </wps:spPr>
                          <wps:txbx>
                            <w:txbxContent>
                              <w:p w14:paraId="01810895" w14:textId="77777777" w:rsidR="00360C25" w:rsidRDefault="00360C25" w:rsidP="00246C53">
                                <w:pPr>
                                  <w:pStyle w:val="NormalWeb"/>
                                  <w:spacing w:before="0" w:beforeAutospacing="0" w:after="0" w:afterAutospacing="0"/>
                                </w:pPr>
                                <w:r w:rsidRPr="00246C53">
                                  <w:rPr>
                                    <w:rFonts w:ascii="Courier New" w:hAnsi="Courier New" w:cs="Courier New"/>
                                    <w:b/>
                                    <w:bCs/>
                                    <w:color w:val="1F497D"/>
                                    <w:kern w:val="24"/>
                                    <w:sz w:val="40"/>
                                    <w:szCs w:val="40"/>
                                  </w:rPr>
                                  <w:t>if</w:t>
                                </w:r>
                              </w:p>
                            </w:txbxContent>
                          </wps:txbx>
                          <wps:bodyPr wrap="square" rtlCol="0">
                            <a:spAutoFit/>
                          </wps:bodyPr>
                        </wps:wsp>
                        <wps:wsp>
                          <wps:cNvPr id="1265" name="Text Box 27"/>
                          <wps:cNvSpPr txBox="1"/>
                          <wps:spPr>
                            <a:xfrm>
                              <a:off x="3810000" y="381000"/>
                              <a:ext cx="838426" cy="512057"/>
                            </a:xfrm>
                            <a:prstGeom prst="rect">
                              <a:avLst/>
                            </a:prstGeom>
                            <a:noFill/>
                          </wps:spPr>
                          <wps:txbx>
                            <w:txbxContent>
                              <w:p w14:paraId="1283A5F8" w14:textId="77777777" w:rsidR="00360C25" w:rsidRDefault="00360C25" w:rsidP="00246C53">
                                <w:pPr>
                                  <w:pStyle w:val="NormalWeb"/>
                                  <w:spacing w:before="0" w:beforeAutospacing="0" w:after="0" w:afterAutospacing="0"/>
                                </w:pPr>
                                <w:r w:rsidRPr="00246C53">
                                  <w:rPr>
                                    <w:rFonts w:ascii="Courier New" w:hAnsi="Courier New" w:cs="Courier New"/>
                                    <w:b/>
                                    <w:bCs/>
                                    <w:color w:val="1F497D"/>
                                    <w:kern w:val="24"/>
                                    <w:sz w:val="40"/>
                                    <w:szCs w:val="40"/>
                                  </w:rPr>
                                  <w:t>then</w:t>
                                </w:r>
                              </w:p>
                            </w:txbxContent>
                          </wps:txbx>
                          <wps:bodyPr wrap="square" rtlCol="0">
                            <a:spAutoFit/>
                          </wps:bodyPr>
                        </wps:wsp>
                      </wpg:grpSp>
                      <wps:wsp>
                        <wps:cNvPr id="1266" name="Rectangle 28"/>
                        <wps:cNvSpPr/>
                        <wps:spPr>
                          <a:xfrm>
                            <a:off x="0" y="0"/>
                            <a:ext cx="8610600" cy="259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EFEB2" w14:textId="77777777" w:rsidR="00360C25" w:rsidRDefault="00360C25"/>
                          </w:txbxContent>
                        </wps:txbx>
                        <wps:bodyPr rtlCol="0" anchor="ctr"/>
                      </wps:wsp>
                    </wpg:wgp>
                  </a:graphicData>
                </a:graphic>
              </wp:inline>
            </w:drawing>
          </mc:Choice>
          <mc:Fallback>
            <w:pict>
              <v:group w14:anchorId="6211E548" id="Group 15" o:spid="_x0000_s1027" style="width:503.5pt;height:88.1pt;mso-position-horizontal-relative:char;mso-position-vertical-relative:line" coordsize="8610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">
                <v:group id="Group 17" o:spid="_x0000_s1028" style="position:absolute;left:2286;top:3810;width:77723;height:18288" coordorigin="2286,3810" coordsize="60198,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619;top:8315;width:26337;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CYrEAAAA3AAAAA8AAABkcnMvZG93bnJldi54bWxET9tqwkAQfS/0H5Yp+CJ1E0GrqasURRAs&#10;tF4+YMxOk9DsbMxuYvTr3YLQtzmc68wWnSlFS7UrLCuIBxEI4tTqgjMFx8P6dQLCeWSNpWVScCUH&#10;i/nz0wwTbS+8o3bvMxFC2CWoIPe+SqR0aU4G3cBWxIH7sbVBH2CdSV3jJYSbUg6jaCwNFhwacqxo&#10;mVP6u2+Mgrfx9Ku/XTXfnYlP56q5fbY7mijVe+k+3kF46vy/+OHe6DB/FMPfM+EC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CYrEAAAA3AAAAA8AAAAAAAAAAAAAAAAA&#10;nwIAAGRycy9kb3ducmV2LnhtbFBLBQYAAAAABAAEAPcAAACQAwAAAAA=&#10;">
                    <v:imagedata r:id="rId10" o:title=""/>
                  </v:shape>
                  <v:shape id="Picture 25" o:spid="_x0000_s1030" type="#_x0000_t75" style="position:absolute;left:36576;top:8589;width:25908;height: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pbnDAAAA3QAAAA8AAABkcnMvZG93bnJldi54bWxET01rwkAQvRf6H5YpeKubGtCaukoRBfEg&#10;mJZ6HbJjsjQ7G7JrEv+9Kwje5vE+Z7EabC06ar1xrOBjnIAgLpw2XCr4/dm+f4LwAVlj7ZgUXMnD&#10;avn6ssBMu56P1OWhFDGEfYYKqhCaTEpfVGTRj11DHLmzay2GCNtS6hb7GG5rOUmSqbRoODZU2NC6&#10;ouI/v1gFf+Z0SfvZ3pw386bL0+NB2h0pNXobvr9ABBrCU/xw73ScP5mmcP8mn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mlucMAAADdAAAADwAAAAAAAAAAAAAAAACf&#10;AgAAZHJzL2Rvd25yZXYueG1sUEsFBgAAAAAEAAQA9wAAAI8DAAAAAA==&#10;" filled="t" fillcolor="white [3212]">
                    <v:imagedata r:id="rId11" o:title="" chromakey="white"/>
                  </v:shape>
                  <v:shape id="Text Box 26" o:spid="_x0000_s1031" type="#_x0000_t202" style="position:absolute;left:2286;top:3810;width:6099;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418EA&#10;AADdAAAADwAAAGRycy9kb3ducmV2LnhtbERPS2vCQBC+F/oflil4qxvFikRXER/goZdqvA/ZaTY0&#10;Oxuyo4n/3i0UepuP7zmrzeAbdacu1oENTMYZKOIy2JorA8Xl+L4AFQXZYhOYDDwowmb9+rLC3Iae&#10;v+h+lkqlEI45GnAiba51LB15jOPQEifuO3QeJcGu0rbDPoX7Rk+zbK491pwaHLa0c1T+nG/egIjd&#10;Th7FwcfTdfjc9y4rP7AwZvQ2bJeghAb5F/+5TzbNn85n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0+NfBAAAA3QAAAA8AAAAAAAAAAAAAAAAAmAIAAGRycy9kb3du&#10;cmV2LnhtbFBLBQYAAAAABAAEAPUAAACGAwAAAAA=&#10;" filled="f" stroked="f">
                    <v:textbox style="mso-fit-shape-to-text:t">
                      <w:txbxContent>
                        <w:p w14:paraId="01810895" w14:textId="77777777" w:rsidR="00360C25" w:rsidRDefault="00360C25" w:rsidP="00246C53">
                          <w:pPr>
                            <w:pStyle w:val="NormalWeb"/>
                            <w:spacing w:before="0" w:beforeAutospacing="0" w:after="0" w:afterAutospacing="0"/>
                          </w:pPr>
                          <w:r w:rsidRPr="00246C53">
                            <w:rPr>
                              <w:rFonts w:ascii="Courier New" w:hAnsi="Courier New" w:cs="Courier New"/>
                              <w:b/>
                              <w:bCs/>
                              <w:color w:val="1F497D"/>
                              <w:kern w:val="24"/>
                              <w:sz w:val="40"/>
                              <w:szCs w:val="40"/>
                            </w:rPr>
                            <w:t>if</w:t>
                          </w:r>
                        </w:p>
                      </w:txbxContent>
                    </v:textbox>
                  </v:shape>
                  <v:shape id="Text Box 27" o:spid="_x0000_s1032" type="#_x0000_t202" style="position:absolute;left:38100;top:3810;width:8384;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dTMAA&#10;AADdAAAADwAAAGRycy9kb3ducmV2LnhtbERPTWvCQBC9F/wPywje6kZBkdRVRCt48FJN70N2zAaz&#10;syE7NfHfu4VCb/N4n7PeDr5RD+piHdjAbJqBIi6DrbkyUFyP7ytQUZAtNoHJwJMibDejtzXmNvT8&#10;RY+LVCqFcMzRgBNpc61j6chjnIaWOHG30HmUBLtK2w77FO4bPc+ypfZYc2pw2NLeUXm//HgDInY3&#10;exafPp6+h/Ohd1m5wMKYyXjYfYASGuRf/Oc+2TR/vlzA7zfpB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dTMAAAADdAAAADwAAAAAAAAAAAAAAAACYAgAAZHJzL2Rvd25y&#10;ZXYueG1sUEsFBgAAAAAEAAQA9QAAAIUDAAAAAA==&#10;" filled="f" stroked="f">
                    <v:textbox style="mso-fit-shape-to-text:t">
                      <w:txbxContent>
                        <w:p w14:paraId="1283A5F8" w14:textId="77777777" w:rsidR="00360C25" w:rsidRDefault="00360C25" w:rsidP="00246C53">
                          <w:pPr>
                            <w:pStyle w:val="NormalWeb"/>
                            <w:spacing w:before="0" w:beforeAutospacing="0" w:after="0" w:afterAutospacing="0"/>
                          </w:pPr>
                          <w:r w:rsidRPr="00246C53">
                            <w:rPr>
                              <w:rFonts w:ascii="Courier New" w:hAnsi="Courier New" w:cs="Courier New"/>
                              <w:b/>
                              <w:bCs/>
                              <w:color w:val="1F497D"/>
                              <w:kern w:val="24"/>
                              <w:sz w:val="40"/>
                              <w:szCs w:val="40"/>
                            </w:rPr>
                            <w:t>then</w:t>
                          </w:r>
                        </w:p>
                      </w:txbxContent>
                    </v:textbox>
                  </v:shape>
                </v:group>
                <v:rect id="Rectangle 28" o:spid="_x0000_s1033" style="position:absolute;width:8610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rx8UA&#10;AADdAAAADwAAAGRycy9kb3ducmV2LnhtbERPTWvCQBC9C/6HZQpepG70EErqKqXSkkMRqu2htzE7&#10;zaZmZ0N21PTfu4WCt3m8z1muB9+qM/WxCWxgPstAEVfBNlwb+Ni/3D+AioJssQ1MBn4pwno1Hi2x&#10;sOHC73TeSa1SCMcCDTiRrtA6Vo48xlnoiBP3HXqPkmBfa9vjJYX7Vi+yLNceG04NDjt6dlQddydv&#10;4KscpP6Zv8rbEaef09Idqu3mYMzkbnh6BCU0yE387y5tmr/Ic/j7Jp2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vHxQAAAN0AAAAPAAAAAAAAAAAAAAAAAJgCAABkcnMv&#10;ZG93bnJldi54bWxQSwUGAAAAAAQABAD1AAAAigMAAAAA&#10;" filled="f" strokecolor="black [3213]" strokeweight="1pt">
                  <v:textbox>
                    <w:txbxContent>
                      <w:p w14:paraId="3E1EFEB2" w14:textId="77777777" w:rsidR="00360C25" w:rsidRDefault="00360C25"/>
                    </w:txbxContent>
                  </v:textbox>
                </v:rect>
                <w10:anchorlock/>
              </v:group>
            </w:pict>
          </mc:Fallback>
        </mc:AlternateContent>
      </w:r>
    </w:p>
    <w:p w14:paraId="6CEA43D0" w14:textId="77777777" w:rsidR="00010CFA" w:rsidRDefault="00010CFA" w:rsidP="00DD30DF">
      <w:pPr>
        <w:spacing w:after="0" w:line="240" w:lineRule="auto"/>
        <w:jc w:val="center"/>
        <w:rPr>
          <w:rFonts w:ascii="Times New Roman" w:hAnsi="Times New Roman"/>
        </w:rPr>
      </w:pPr>
    </w:p>
    <w:p w14:paraId="72386132" w14:textId="77777777" w:rsidR="00010CFA" w:rsidRDefault="00010CFA" w:rsidP="00DD30DF">
      <w:pPr>
        <w:spacing w:after="0" w:line="240" w:lineRule="auto"/>
        <w:jc w:val="center"/>
        <w:rPr>
          <w:rFonts w:ascii="Times New Roman" w:hAnsi="Times New Roman"/>
        </w:rPr>
      </w:pPr>
    </w:p>
    <w:p w14:paraId="4A3E7DF0" w14:textId="69C7F03F" w:rsidR="00DD30DF" w:rsidRDefault="00973B42" w:rsidP="00DD30DF">
      <w:pPr>
        <w:spacing w:after="0" w:line="240" w:lineRule="auto"/>
        <w:jc w:val="center"/>
        <w:rPr>
          <w:rFonts w:ascii="Times New Roman" w:hAnsi="Times New Roman"/>
        </w:rPr>
      </w:pPr>
      <w:r>
        <w:rPr>
          <w:rFonts w:ascii="Times New Roman" w:hAnsi="Times New Roman"/>
        </w:rPr>
        <w:br w:type="page"/>
      </w:r>
    </w:p>
    <w:p w14:paraId="028B9CF6" w14:textId="062B6FD7" w:rsidR="00010CFA" w:rsidRPr="00E458FF" w:rsidRDefault="00010CFA" w:rsidP="00010CFA">
      <w:pPr>
        <w:pStyle w:val="Heading3"/>
        <w:rPr>
          <w:lang w:val="en-GB"/>
        </w:rPr>
      </w:pPr>
      <w:r>
        <w:rPr>
          <w:lang w:val="en-GB"/>
        </w:rPr>
        <w:lastRenderedPageBreak/>
        <w:t>Linear / Non-linear Systems</w:t>
      </w:r>
    </w:p>
    <w:p w14:paraId="44D61CF9" w14:textId="77777777" w:rsidR="00BD0F23" w:rsidRDefault="00010CFA" w:rsidP="00010CFA">
      <w:pPr>
        <w:spacing w:after="0" w:line="240" w:lineRule="auto"/>
        <w:rPr>
          <w:rFonts w:ascii="Times New Roman" w:hAnsi="Times New Roman"/>
          <w:bCs/>
          <w:lang w:val="en-GB"/>
        </w:rPr>
      </w:pPr>
      <w:r>
        <w:rPr>
          <w:rFonts w:ascii="Times New Roman" w:hAnsi="Times New Roman"/>
          <w:bCs/>
          <w:lang w:val="en-GB"/>
        </w:rPr>
        <w:t>Linear system</w:t>
      </w:r>
      <w:r w:rsidR="00BD0F23">
        <w:rPr>
          <w:rFonts w:ascii="Times New Roman" w:hAnsi="Times New Roman"/>
          <w:bCs/>
          <w:lang w:val="en-GB"/>
        </w:rPr>
        <w:t>s</w:t>
      </w:r>
      <w:r>
        <w:rPr>
          <w:rFonts w:ascii="Times New Roman" w:hAnsi="Times New Roman"/>
          <w:bCs/>
          <w:lang w:val="en-GB"/>
        </w:rPr>
        <w:t xml:space="preserve"> adhere to the principle of superposition</w:t>
      </w:r>
      <w:r w:rsidRPr="00246C53">
        <w:rPr>
          <w:rFonts w:ascii="Times New Roman" w:hAnsi="Times New Roman"/>
          <w:bCs/>
          <w:lang w:val="en-GB"/>
        </w:rPr>
        <w:t>.</w:t>
      </w:r>
      <w:r>
        <w:rPr>
          <w:rFonts w:ascii="Times New Roman" w:hAnsi="Times New Roman"/>
          <w:bCs/>
          <w:lang w:val="en-GB"/>
        </w:rPr>
        <w:t xml:space="preserve"> Superposition</w:t>
      </w:r>
      <w:r w:rsidR="00BD0F23">
        <w:rPr>
          <w:rFonts w:ascii="Times New Roman" w:hAnsi="Times New Roman"/>
          <w:bCs/>
          <w:lang w:val="en-GB"/>
        </w:rPr>
        <w:t xml:space="preserve">, comprises of additivity and homogeneity. </w:t>
      </w:r>
    </w:p>
    <w:p w14:paraId="7246E86A" w14:textId="77777777" w:rsidR="00BD0F23" w:rsidRDefault="00BD0F23" w:rsidP="00010CFA">
      <w:pPr>
        <w:spacing w:after="0" w:line="240" w:lineRule="auto"/>
        <w:rPr>
          <w:rFonts w:ascii="Times New Roman" w:hAnsi="Times New Roman"/>
          <w:bCs/>
          <w:lang w:val="en-GB"/>
        </w:rPr>
      </w:pPr>
    </w:p>
    <w:p w14:paraId="254F295D" w14:textId="2512C47E" w:rsidR="00BD0F23" w:rsidRPr="002F36EC" w:rsidRDefault="00BD0F23" w:rsidP="00010CFA">
      <w:pPr>
        <w:spacing w:after="0" w:line="240" w:lineRule="auto"/>
        <w:rPr>
          <w:rFonts w:ascii="Times New Roman" w:hAnsi="Times New Roman"/>
          <w:bCs/>
          <w:lang w:val="en-GB"/>
        </w:rPr>
      </w:pPr>
      <w:r>
        <w:rPr>
          <w:rFonts w:ascii="Times New Roman" w:hAnsi="Times New Roman"/>
          <w:bCs/>
          <w:lang w:val="en-GB"/>
        </w:rPr>
        <w:t>Additivity</w:t>
      </w:r>
      <w:r>
        <w:rPr>
          <w:rFonts w:ascii="Times New Roman" w:hAnsi="Times New Roman"/>
          <w:bCs/>
          <w:lang w:val="en-GB"/>
        </w:rPr>
        <w:tab/>
      </w:r>
      <w:r>
        <w:rPr>
          <w:rFonts w:ascii="Times New Roman" w:hAnsi="Times New Roman"/>
          <w:bCs/>
          <w:lang w:val="en-GB"/>
        </w:rPr>
        <w:tab/>
        <w:t xml:space="preserve">if </w:t>
      </w:r>
      <w:r>
        <w:rPr>
          <w:rFonts w:ascii="Times New Roman" w:hAnsi="Times New Roman"/>
          <w:bCs/>
          <w:lang w:val="en-GB"/>
        </w:rPr>
        <w:tab/>
        <w:t>x</w:t>
      </w:r>
      <w:r w:rsidRPr="00BD0F23">
        <w:rPr>
          <w:rFonts w:ascii="Times New Roman" w:hAnsi="Times New Roman"/>
          <w:bCs/>
          <w:vertAlign w:val="subscript"/>
          <w:lang w:val="en-GB"/>
        </w:rPr>
        <w:t>1</w:t>
      </w:r>
      <w:r>
        <w:rPr>
          <w:rFonts w:ascii="Times New Roman" w:hAnsi="Times New Roman"/>
          <w:bCs/>
          <w:lang w:val="en-GB"/>
        </w:rPr>
        <w:t>[n]</w:t>
      </w:r>
      <w:r w:rsidR="00DF4844">
        <w:rPr>
          <w:rFonts w:ascii="Times New Roman" w:hAnsi="Times New Roman"/>
          <w:bCs/>
          <w:lang w:val="en-GB"/>
        </w:rPr>
        <w:t xml:space="preserve"> </w:t>
      </w:r>
      <m:oMath>
        <m:r>
          <w:rPr>
            <w:rFonts w:ascii="Cambria Math" w:hAnsi="Cambria Math"/>
            <w:lang w:val="en-GB"/>
          </w:rPr>
          <m:t>→</m:t>
        </m:r>
      </m:oMath>
      <w:r w:rsidR="00DF4844" w:rsidRPr="00DF4844">
        <w:rPr>
          <w:rFonts w:ascii="Times New Roman" w:hAnsi="Times New Roman"/>
          <w:bCs/>
          <w:lang w:val="en-GB"/>
        </w:rPr>
        <w:t xml:space="preserve"> </w:t>
      </w:r>
      <w:r w:rsidR="00DF4844">
        <w:rPr>
          <w:rFonts w:ascii="Times New Roman" w:hAnsi="Times New Roman"/>
          <w:bCs/>
          <w:lang w:val="en-GB"/>
        </w:rPr>
        <w:t>y</w:t>
      </w:r>
      <w:r w:rsidR="00DF4844" w:rsidRPr="00BD0F23">
        <w:rPr>
          <w:rFonts w:ascii="Times New Roman" w:hAnsi="Times New Roman"/>
          <w:bCs/>
          <w:vertAlign w:val="subscript"/>
          <w:lang w:val="en-GB"/>
        </w:rPr>
        <w:t>1</w:t>
      </w:r>
      <w:r w:rsidR="00DF4844">
        <w:rPr>
          <w:rFonts w:ascii="Times New Roman" w:hAnsi="Times New Roman"/>
          <w:bCs/>
          <w:lang w:val="en-GB"/>
        </w:rPr>
        <w:t xml:space="preserve">[n] &amp; </w:t>
      </w:r>
      <w:r>
        <w:rPr>
          <w:rFonts w:ascii="Times New Roman" w:hAnsi="Times New Roman"/>
          <w:bCs/>
          <w:lang w:val="en-GB"/>
        </w:rPr>
        <w:t>x</w:t>
      </w:r>
      <w:r w:rsidRPr="00BD0F23">
        <w:rPr>
          <w:rFonts w:ascii="Times New Roman" w:hAnsi="Times New Roman"/>
          <w:bCs/>
          <w:vertAlign w:val="subscript"/>
          <w:lang w:val="en-GB"/>
        </w:rPr>
        <w:t>2</w:t>
      </w:r>
      <w:r>
        <w:rPr>
          <w:rFonts w:ascii="Times New Roman" w:hAnsi="Times New Roman"/>
          <w:bCs/>
          <w:lang w:val="en-GB"/>
        </w:rPr>
        <w:t>[n]</w:t>
      </w:r>
      <m:oMath>
        <m:r>
          <w:rPr>
            <w:rFonts w:ascii="Cambria Math" w:hAnsi="Cambria Math"/>
            <w:lang w:val="en-GB"/>
          </w:rPr>
          <m:t xml:space="preserve"> →</m:t>
        </m:r>
      </m:oMath>
      <w:r w:rsidR="00DF4844" w:rsidRPr="00DF4844">
        <w:rPr>
          <w:rFonts w:ascii="Times New Roman" w:hAnsi="Times New Roman"/>
          <w:bCs/>
          <w:lang w:val="en-GB"/>
        </w:rPr>
        <w:t xml:space="preserve"> </w:t>
      </w:r>
      <w:r w:rsidR="00DF4844">
        <w:rPr>
          <w:rFonts w:ascii="Times New Roman" w:hAnsi="Times New Roman"/>
          <w:bCs/>
          <w:lang w:val="en-GB"/>
        </w:rPr>
        <w:t>y</w:t>
      </w:r>
      <w:r w:rsidR="008E3973">
        <w:rPr>
          <w:rFonts w:ascii="Times New Roman" w:hAnsi="Times New Roman"/>
          <w:bCs/>
          <w:vertAlign w:val="subscript"/>
          <w:lang w:val="en-GB"/>
        </w:rPr>
        <w:t>2</w:t>
      </w:r>
      <w:r w:rsidR="00DF4844">
        <w:rPr>
          <w:rFonts w:ascii="Times New Roman" w:hAnsi="Times New Roman"/>
          <w:bCs/>
          <w:lang w:val="en-GB"/>
        </w:rPr>
        <w:t>[n]</w:t>
      </w:r>
      <w:r>
        <w:rPr>
          <w:rFonts w:ascii="Times New Roman" w:hAnsi="Times New Roman"/>
          <w:bCs/>
          <w:lang w:val="en-GB"/>
        </w:rPr>
        <w:t xml:space="preserve"> </w:t>
      </w:r>
      <w:r>
        <w:rPr>
          <w:rFonts w:ascii="Times New Roman" w:hAnsi="Times New Roman"/>
          <w:bCs/>
          <w:lang w:val="en-GB"/>
        </w:rPr>
        <w:tab/>
        <w:t>then</w:t>
      </w:r>
      <w:r w:rsidR="002F36EC">
        <w:rPr>
          <w:rFonts w:ascii="Times New Roman" w:hAnsi="Times New Roman"/>
          <w:bCs/>
          <w:lang w:val="en-GB"/>
        </w:rPr>
        <w:t xml:space="preserve"> x</w:t>
      </w:r>
      <w:r w:rsidR="002F36EC" w:rsidRPr="00BD0F23">
        <w:rPr>
          <w:rFonts w:ascii="Times New Roman" w:hAnsi="Times New Roman"/>
          <w:bCs/>
          <w:vertAlign w:val="subscript"/>
          <w:lang w:val="en-GB"/>
        </w:rPr>
        <w:t>1</w:t>
      </w:r>
      <w:r w:rsidR="002F36EC">
        <w:rPr>
          <w:rFonts w:ascii="Times New Roman" w:hAnsi="Times New Roman"/>
          <w:bCs/>
          <w:lang w:val="en-GB"/>
        </w:rPr>
        <w:t>[n]+x</w:t>
      </w:r>
      <w:r w:rsidR="002F36EC" w:rsidRPr="00BD0F23">
        <w:rPr>
          <w:rFonts w:ascii="Times New Roman" w:hAnsi="Times New Roman"/>
          <w:bCs/>
          <w:vertAlign w:val="subscript"/>
          <w:lang w:val="en-GB"/>
        </w:rPr>
        <w:t>2</w:t>
      </w:r>
      <w:r w:rsidR="002F36EC">
        <w:rPr>
          <w:rFonts w:ascii="Times New Roman" w:hAnsi="Times New Roman"/>
          <w:bCs/>
          <w:lang w:val="en-GB"/>
        </w:rPr>
        <w:t xml:space="preserve">[n] </w:t>
      </w:r>
      <m:oMath>
        <m:r>
          <w:rPr>
            <w:rFonts w:ascii="Cambria Math" w:hAnsi="Cambria Math"/>
            <w:lang w:val="en-GB"/>
          </w:rPr>
          <m:t>→</m:t>
        </m:r>
      </m:oMath>
      <w:r>
        <w:rPr>
          <w:rFonts w:ascii="Times New Roman" w:hAnsi="Times New Roman"/>
          <w:bCs/>
          <w:lang w:val="en-GB"/>
        </w:rPr>
        <w:t xml:space="preserve"> y</w:t>
      </w:r>
      <w:r w:rsidRPr="00BD0F23">
        <w:rPr>
          <w:rFonts w:ascii="Times New Roman" w:hAnsi="Times New Roman"/>
          <w:bCs/>
          <w:vertAlign w:val="subscript"/>
          <w:lang w:val="en-GB"/>
        </w:rPr>
        <w:t>1</w:t>
      </w:r>
      <w:r>
        <w:rPr>
          <w:rFonts w:ascii="Times New Roman" w:hAnsi="Times New Roman"/>
          <w:bCs/>
          <w:lang w:val="en-GB"/>
        </w:rPr>
        <w:t>[n]+y</w:t>
      </w:r>
      <w:r w:rsidRPr="00BD0F23">
        <w:rPr>
          <w:rFonts w:ascii="Times New Roman" w:hAnsi="Times New Roman"/>
          <w:bCs/>
          <w:vertAlign w:val="subscript"/>
          <w:lang w:val="en-GB"/>
        </w:rPr>
        <w:t>2</w:t>
      </w:r>
      <w:r w:rsidR="002F36EC">
        <w:rPr>
          <w:rFonts w:ascii="Times New Roman" w:hAnsi="Times New Roman"/>
          <w:bCs/>
          <w:lang w:val="en-GB"/>
        </w:rPr>
        <w:t xml:space="preserve">[n] </w:t>
      </w:r>
      <w:r>
        <w:rPr>
          <w:rFonts w:ascii="Times New Roman" w:hAnsi="Times New Roman"/>
          <w:bCs/>
          <w:lang w:val="en-GB"/>
        </w:rPr>
        <w:t xml:space="preserve"> </w:t>
      </w:r>
    </w:p>
    <w:p w14:paraId="3E5EE19D" w14:textId="64E8C521" w:rsidR="00BD0F23" w:rsidRDefault="00BD0F23" w:rsidP="00010CFA">
      <w:pPr>
        <w:spacing w:after="0" w:line="240" w:lineRule="auto"/>
        <w:rPr>
          <w:rFonts w:ascii="Times New Roman" w:hAnsi="Times New Roman"/>
          <w:bCs/>
          <w:lang w:val="en-GB"/>
        </w:rPr>
      </w:pPr>
      <w:r>
        <w:rPr>
          <w:rFonts w:ascii="Times New Roman" w:hAnsi="Times New Roman"/>
          <w:bCs/>
          <w:lang w:val="en-GB"/>
        </w:rPr>
        <w:t>Homogeneity</w:t>
      </w:r>
      <w:r>
        <w:rPr>
          <w:rFonts w:ascii="Times New Roman" w:hAnsi="Times New Roman"/>
          <w:bCs/>
          <w:lang w:val="en-GB"/>
        </w:rPr>
        <w:tab/>
      </w:r>
      <w:r>
        <w:rPr>
          <w:rFonts w:ascii="Times New Roman" w:hAnsi="Times New Roman"/>
          <w:bCs/>
          <w:lang w:val="en-GB"/>
        </w:rPr>
        <w:tab/>
        <w:t xml:space="preserve">if </w:t>
      </w:r>
      <w:r>
        <w:rPr>
          <w:rFonts w:ascii="Times New Roman" w:hAnsi="Times New Roman"/>
          <w:bCs/>
          <w:lang w:val="en-GB"/>
        </w:rPr>
        <w:tab/>
      </w:r>
      <w:r w:rsidR="00767982">
        <w:rPr>
          <w:rFonts w:ascii="Times New Roman" w:hAnsi="Times New Roman"/>
          <w:bCs/>
          <w:lang w:val="en-GB"/>
        </w:rPr>
        <w:t xml:space="preserve">x[n] </w:t>
      </w:r>
      <m:oMath>
        <m:r>
          <w:rPr>
            <w:rFonts w:ascii="Cambria Math" w:hAnsi="Cambria Math"/>
            <w:lang w:val="en-GB"/>
          </w:rPr>
          <m:t>→</m:t>
        </m:r>
      </m:oMath>
      <w:r w:rsidR="00767982" w:rsidRPr="00DF4844">
        <w:rPr>
          <w:rFonts w:ascii="Times New Roman" w:hAnsi="Times New Roman"/>
          <w:bCs/>
          <w:lang w:val="en-GB"/>
        </w:rPr>
        <w:t xml:space="preserve"> </w:t>
      </w:r>
      <w:r w:rsidR="00767982">
        <w:rPr>
          <w:rFonts w:ascii="Times New Roman" w:hAnsi="Times New Roman"/>
          <w:bCs/>
          <w:lang w:val="en-GB"/>
        </w:rPr>
        <w:t xml:space="preserve">y[n] </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 xml:space="preserve">then </w:t>
      </w:r>
      <w:r w:rsidR="007B5E7E">
        <w:rPr>
          <w:rFonts w:ascii="Times New Roman" w:hAnsi="Times New Roman"/>
          <w:bCs/>
          <w:lang w:val="en-GB"/>
        </w:rPr>
        <w:t>a</w:t>
      </w:r>
      <w:r w:rsidR="009D7DF4">
        <w:rPr>
          <w:rFonts w:ascii="Times New Roman" w:hAnsi="Times New Roman"/>
          <w:bCs/>
          <w:lang w:val="en-GB"/>
        </w:rPr>
        <w:t>x</w:t>
      </w:r>
      <w:r w:rsidR="007B5E7E">
        <w:rPr>
          <w:rFonts w:ascii="Times New Roman" w:hAnsi="Times New Roman"/>
          <w:bCs/>
          <w:lang w:val="en-GB"/>
        </w:rPr>
        <w:t xml:space="preserve">[n] </w:t>
      </w:r>
      <m:oMath>
        <m:r>
          <w:rPr>
            <w:rFonts w:ascii="Cambria Math" w:hAnsi="Cambria Math"/>
            <w:lang w:val="en-GB"/>
          </w:rPr>
          <m:t>→</m:t>
        </m:r>
      </m:oMath>
      <w:r w:rsidR="009D7DF4" w:rsidRPr="00DF4844">
        <w:rPr>
          <w:rFonts w:ascii="Times New Roman" w:hAnsi="Times New Roman"/>
          <w:bCs/>
          <w:lang w:val="en-GB"/>
        </w:rPr>
        <w:t xml:space="preserve"> </w:t>
      </w:r>
      <w:r w:rsidR="007B5E7E">
        <w:rPr>
          <w:rFonts w:ascii="Times New Roman" w:hAnsi="Times New Roman"/>
          <w:bCs/>
          <w:lang w:val="en-GB"/>
        </w:rPr>
        <w:t>a</w:t>
      </w:r>
      <w:r w:rsidR="009D7DF4">
        <w:rPr>
          <w:rFonts w:ascii="Times New Roman" w:hAnsi="Times New Roman"/>
          <w:bCs/>
          <w:lang w:val="en-GB"/>
        </w:rPr>
        <w:t>y</w:t>
      </w:r>
      <w:r w:rsidR="007B5E7E">
        <w:rPr>
          <w:rFonts w:ascii="Times New Roman" w:hAnsi="Times New Roman"/>
          <w:bCs/>
          <w:lang w:val="en-GB"/>
        </w:rPr>
        <w:t>[n]</w:t>
      </w:r>
    </w:p>
    <w:p w14:paraId="41114C94" w14:textId="59020765" w:rsidR="00010CFA" w:rsidRDefault="00010CFA" w:rsidP="00010CFA">
      <w:pPr>
        <w:spacing w:after="0" w:line="240" w:lineRule="auto"/>
        <w:rPr>
          <w:rFonts w:ascii="Times New Roman" w:hAnsi="Times New Roman"/>
          <w:bCs/>
          <w:lang w:val="en-GB"/>
        </w:rPr>
      </w:pPr>
      <w:r>
        <w:rPr>
          <w:rFonts w:ascii="Times New Roman" w:hAnsi="Times New Roman"/>
          <w:bCs/>
          <w:lang w:val="en-GB"/>
        </w:rPr>
        <w:t xml:space="preserve"> </w:t>
      </w:r>
      <w:r w:rsidRPr="00246C53">
        <w:rPr>
          <w:rFonts w:ascii="Times New Roman" w:hAnsi="Times New Roman"/>
          <w:bCs/>
          <w:lang w:val="en-GB"/>
        </w:rPr>
        <w:t xml:space="preserve"> </w:t>
      </w:r>
    </w:p>
    <w:p w14:paraId="445C3E14" w14:textId="538E9138" w:rsidR="002742F0" w:rsidRPr="00C15151" w:rsidRDefault="002742F0" w:rsidP="002742F0">
      <w:pPr>
        <w:pStyle w:val="Heading3"/>
      </w:pPr>
      <w:r w:rsidRPr="00C15151">
        <w:t xml:space="preserve">Lab task </w:t>
      </w:r>
      <w:r>
        <w:t>1</w:t>
      </w:r>
      <w:r w:rsidRPr="00C15151">
        <w:t>:</w:t>
      </w:r>
    </w:p>
    <w:p w14:paraId="206CA782" w14:textId="1E6F407C" w:rsidR="00010CFA" w:rsidRDefault="00564E0F" w:rsidP="000C2803">
      <w:pPr>
        <w:pStyle w:val="ListParagraph"/>
        <w:numPr>
          <w:ilvl w:val="0"/>
          <w:numId w:val="29"/>
        </w:numPr>
        <w:spacing w:after="0" w:line="240" w:lineRule="auto"/>
        <w:rPr>
          <w:rFonts w:ascii="Times New Roman" w:hAnsi="Times New Roman"/>
          <w:color w:val="000000"/>
        </w:rPr>
      </w:pPr>
      <w:r w:rsidRPr="000C2803">
        <w:rPr>
          <w:rFonts w:ascii="Times New Roman" w:hAnsi="Times New Roman"/>
        </w:rPr>
        <w:t>Verify that the system y[n] = sin ((</w:t>
      </w:r>
      <w:r w:rsidRPr="000C2803">
        <w:rPr>
          <w:rFonts w:ascii="Times New Roman" w:hAnsi="Times New Roman"/>
          <w:color w:val="000000"/>
        </w:rPr>
        <w:t>π/2</w:t>
      </w:r>
      <w:r w:rsidRPr="000C2803">
        <w:rPr>
          <w:rFonts w:ascii="Times New Roman" w:hAnsi="Times New Roman"/>
        </w:rPr>
        <w:t>)x[n]) is not linear. Use signal x</w:t>
      </w:r>
      <w:r w:rsidRPr="000C2803">
        <w:rPr>
          <w:rFonts w:ascii="Times New Roman" w:hAnsi="Times New Roman"/>
          <w:vertAlign w:val="subscript"/>
        </w:rPr>
        <w:t>1</w:t>
      </w:r>
      <w:r w:rsidRPr="000C2803">
        <w:rPr>
          <w:rFonts w:ascii="Times New Roman" w:hAnsi="Times New Roman"/>
        </w:rPr>
        <w:t xml:space="preserve">[n] = </w:t>
      </w:r>
      <w:r w:rsidRPr="000C2803">
        <w:rPr>
          <w:rFonts w:ascii="Times New Roman" w:hAnsi="Times New Roman"/>
          <w:color w:val="000000"/>
        </w:rPr>
        <w:t>δ[n] and x</w:t>
      </w:r>
      <w:r w:rsidRPr="000C2803">
        <w:rPr>
          <w:rFonts w:ascii="Times New Roman" w:hAnsi="Times New Roman"/>
          <w:color w:val="000000"/>
          <w:vertAlign w:val="subscript"/>
        </w:rPr>
        <w:t>2</w:t>
      </w:r>
      <w:r w:rsidRPr="000C2803">
        <w:rPr>
          <w:rFonts w:ascii="Times New Roman" w:hAnsi="Times New Roman"/>
          <w:color w:val="000000"/>
        </w:rPr>
        <w:t xml:space="preserve">[n] = 2δ[n] to demonstrate </w:t>
      </w:r>
      <w:r w:rsidR="00C21300">
        <w:rPr>
          <w:rFonts w:ascii="Times New Roman" w:hAnsi="Times New Roman"/>
          <w:color w:val="000000"/>
        </w:rPr>
        <w:t>if</w:t>
      </w:r>
      <w:r w:rsidRPr="000C2803">
        <w:rPr>
          <w:rFonts w:ascii="Times New Roman" w:hAnsi="Times New Roman"/>
          <w:color w:val="000000"/>
        </w:rPr>
        <w:t xml:space="preserve"> the system </w:t>
      </w:r>
      <w:r w:rsidRPr="009539F5">
        <w:rPr>
          <w:rFonts w:ascii="Times New Roman" w:hAnsi="Times New Roman"/>
          <w:b/>
          <w:color w:val="000000"/>
        </w:rPr>
        <w:t>violates</w:t>
      </w:r>
      <w:r w:rsidRPr="000C2803">
        <w:rPr>
          <w:rFonts w:ascii="Times New Roman" w:hAnsi="Times New Roman"/>
          <w:color w:val="000000"/>
        </w:rPr>
        <w:t xml:space="preserve"> </w:t>
      </w:r>
      <w:r w:rsidRPr="006E2FD9">
        <w:rPr>
          <w:rFonts w:ascii="Times New Roman" w:hAnsi="Times New Roman"/>
          <w:b/>
          <w:color w:val="000000"/>
        </w:rPr>
        <w:t>linearity</w:t>
      </w:r>
      <w:r w:rsidRPr="000C2803">
        <w:rPr>
          <w:rFonts w:ascii="Times New Roman" w:hAnsi="Times New Roman"/>
          <w:color w:val="000000"/>
        </w:rPr>
        <w:t>.</w:t>
      </w:r>
    </w:p>
    <w:p w14:paraId="7A3369CC" w14:textId="77777777" w:rsidR="000C0C1D" w:rsidRPr="000C2803" w:rsidRDefault="000C0C1D" w:rsidP="000C0C1D">
      <w:pPr>
        <w:pStyle w:val="ListParagraph"/>
        <w:spacing w:after="0" w:line="240" w:lineRule="auto"/>
        <w:rPr>
          <w:rFonts w:ascii="Times New Roman" w:hAnsi="Times New Roman"/>
          <w:color w:val="000000"/>
        </w:rPr>
      </w:pPr>
    </w:p>
    <w:p w14:paraId="2C908C06" w14:textId="54325033" w:rsidR="000C2803" w:rsidRPr="006E2FD9" w:rsidRDefault="000C0C1D" w:rsidP="000C0C1D">
      <w:pPr>
        <w:pStyle w:val="ListParagraph"/>
        <w:numPr>
          <w:ilvl w:val="0"/>
          <w:numId w:val="29"/>
        </w:numPr>
        <w:spacing w:after="0" w:line="240" w:lineRule="auto"/>
        <w:jc w:val="both"/>
        <w:rPr>
          <w:rFonts w:ascii="Times New Roman" w:hAnsi="Times New Roman"/>
        </w:rPr>
      </w:pPr>
      <w:r w:rsidRPr="000C0C1D">
        <w:rPr>
          <w:rFonts w:ascii="Times New Roman" w:hAnsi="Times New Roman"/>
        </w:rPr>
        <w:t xml:space="preserve">Verify </w:t>
      </w:r>
      <w:r w:rsidR="00C21300">
        <w:rPr>
          <w:rFonts w:ascii="Times New Roman" w:hAnsi="Times New Roman"/>
        </w:rPr>
        <w:t>if</w:t>
      </w:r>
      <w:r w:rsidRPr="000C0C1D">
        <w:rPr>
          <w:rFonts w:ascii="Times New Roman" w:hAnsi="Times New Roman"/>
        </w:rPr>
        <w:t xml:space="preserve"> the following system y[n] = x[n] + x[n+1] is </w:t>
      </w:r>
      <w:r w:rsidRPr="009539F5">
        <w:rPr>
          <w:rFonts w:ascii="Times New Roman" w:hAnsi="Times New Roman"/>
          <w:b/>
        </w:rPr>
        <w:t>not</w:t>
      </w:r>
      <w:r w:rsidRPr="000C0C1D">
        <w:rPr>
          <w:rFonts w:ascii="Times New Roman" w:hAnsi="Times New Roman"/>
        </w:rPr>
        <w:t xml:space="preserve"> </w:t>
      </w:r>
      <w:r w:rsidRPr="006E2FD9">
        <w:rPr>
          <w:rFonts w:ascii="Times New Roman" w:hAnsi="Times New Roman"/>
          <w:b/>
        </w:rPr>
        <w:t>causal</w:t>
      </w:r>
      <w:r w:rsidRPr="000C0C1D">
        <w:rPr>
          <w:rFonts w:ascii="Times New Roman" w:hAnsi="Times New Roman"/>
        </w:rPr>
        <w:t xml:space="preserve">. Use the signal x[n]=u[n] to deomstrate this. Define vectors x and y to represent the input on the interval -5 </w:t>
      </w:r>
      <w:r w:rsidRPr="000C0C1D">
        <w:rPr>
          <w:rFonts w:ascii="Times New Roman" w:eastAsia="MS Gothic" w:hAnsi="Times New Roman"/>
          <w:color w:val="000000"/>
        </w:rPr>
        <w:t>≤ n ≤</w:t>
      </w:r>
      <w:r w:rsidR="00A83AA7">
        <w:rPr>
          <w:rFonts w:ascii="Times New Roman" w:eastAsia="MS Gothic" w:hAnsi="Times New Roman"/>
          <w:color w:val="000000"/>
        </w:rPr>
        <w:t xml:space="preserve"> 9 and output on the interval -5 ≤ n ≤ 8</w:t>
      </w:r>
      <w:r w:rsidRPr="000C0C1D">
        <w:rPr>
          <w:rFonts w:ascii="Times New Roman" w:eastAsia="MS Gothic" w:hAnsi="Times New Roman"/>
          <w:color w:val="000000"/>
        </w:rPr>
        <w:t>.</w:t>
      </w:r>
    </w:p>
    <w:p w14:paraId="6434EA2F" w14:textId="77777777" w:rsidR="006E2FD9" w:rsidRPr="006E2FD9" w:rsidRDefault="006E2FD9" w:rsidP="006E2FD9">
      <w:pPr>
        <w:spacing w:after="0" w:line="240" w:lineRule="auto"/>
        <w:jc w:val="both"/>
        <w:rPr>
          <w:rFonts w:ascii="Times New Roman" w:hAnsi="Times New Roman"/>
        </w:rPr>
      </w:pPr>
    </w:p>
    <w:p w14:paraId="4053A6DB" w14:textId="0C38F278" w:rsidR="006E2FD9" w:rsidRDefault="002B6ED2" w:rsidP="000C0C1D">
      <w:pPr>
        <w:pStyle w:val="ListParagraph"/>
        <w:numPr>
          <w:ilvl w:val="0"/>
          <w:numId w:val="29"/>
        </w:numPr>
        <w:spacing w:after="0" w:line="240" w:lineRule="auto"/>
        <w:jc w:val="both"/>
        <w:rPr>
          <w:rFonts w:ascii="Times New Roman" w:hAnsi="Times New Roman"/>
        </w:rPr>
      </w:pPr>
      <w:r>
        <w:rPr>
          <w:rFonts w:ascii="Times New Roman" w:hAnsi="Times New Roman"/>
        </w:rPr>
        <w:t xml:space="preserve">Verify if the following system </w:t>
      </w:r>
      <w:r w:rsidR="009539F5">
        <w:rPr>
          <w:rFonts w:ascii="Times New Roman" w:hAnsi="Times New Roman"/>
        </w:rPr>
        <w:t xml:space="preserve">y[n] = x[2n] is </w:t>
      </w:r>
      <w:r w:rsidR="009539F5" w:rsidRPr="009539F5">
        <w:rPr>
          <w:rFonts w:ascii="Times New Roman" w:hAnsi="Times New Roman"/>
          <w:b/>
        </w:rPr>
        <w:t>time</w:t>
      </w:r>
      <w:r w:rsidR="009539F5">
        <w:rPr>
          <w:rFonts w:ascii="Times New Roman" w:hAnsi="Times New Roman"/>
        </w:rPr>
        <w:t xml:space="preserve"> </w:t>
      </w:r>
      <w:r w:rsidR="009539F5" w:rsidRPr="009539F5">
        <w:rPr>
          <w:rFonts w:ascii="Times New Roman" w:hAnsi="Times New Roman"/>
          <w:b/>
        </w:rPr>
        <w:t>variant</w:t>
      </w:r>
      <w:r w:rsidR="009539F5">
        <w:rPr>
          <w:rFonts w:ascii="Times New Roman" w:hAnsi="Times New Roman"/>
        </w:rPr>
        <w:t xml:space="preserve"> or </w:t>
      </w:r>
      <w:r w:rsidR="009539F5" w:rsidRPr="009539F5">
        <w:rPr>
          <w:rFonts w:ascii="Times New Roman" w:hAnsi="Times New Roman"/>
          <w:b/>
        </w:rPr>
        <w:t>invariant</w:t>
      </w:r>
      <w:r w:rsidR="009539F5">
        <w:rPr>
          <w:rFonts w:ascii="Times New Roman" w:hAnsi="Times New Roman"/>
        </w:rPr>
        <w:t>?</w:t>
      </w:r>
      <w:r>
        <w:rPr>
          <w:rFonts w:ascii="Times New Roman" w:hAnsi="Times New Roman"/>
        </w:rPr>
        <w:t xml:space="preserve"> Use a signal of your choice.</w:t>
      </w:r>
    </w:p>
    <w:p w14:paraId="286A5A4D" w14:textId="77777777" w:rsidR="00C4166A" w:rsidRPr="00C4166A" w:rsidRDefault="00C4166A" w:rsidP="00C4166A">
      <w:pPr>
        <w:spacing w:after="0" w:line="240" w:lineRule="auto"/>
        <w:jc w:val="both"/>
        <w:rPr>
          <w:rFonts w:ascii="Times New Roman" w:hAnsi="Times New Roman"/>
        </w:rPr>
      </w:pPr>
    </w:p>
    <w:p w14:paraId="20CB0ACF" w14:textId="77777777" w:rsidR="00C4166A" w:rsidRPr="000C0C1D" w:rsidRDefault="00C4166A" w:rsidP="00C4166A">
      <w:pPr>
        <w:pStyle w:val="ListParagraph"/>
        <w:spacing w:after="0" w:line="240" w:lineRule="auto"/>
        <w:jc w:val="both"/>
        <w:rPr>
          <w:rFonts w:ascii="Times New Roman" w:hAnsi="Times New Roman"/>
        </w:rPr>
      </w:pPr>
    </w:p>
    <w:p w14:paraId="06A4FC22" w14:textId="02695A14" w:rsidR="00C4166A" w:rsidRDefault="00C4166A" w:rsidP="00C4166A">
      <w:pPr>
        <w:pStyle w:val="Heading2"/>
      </w:pPr>
      <w:r>
        <w:t>Pre-Lab</w:t>
      </w:r>
    </w:p>
    <w:p w14:paraId="2F595986" w14:textId="2295E29F" w:rsidR="002D3ACE" w:rsidRDefault="002D3ACE" w:rsidP="002D3ACE">
      <w:r>
        <w:t xml:space="preserve">Convolution is the process by which the output of a linear time invariant system can be determined to a specific input signal. We shall cover convolution in detail in the next lab. However, in this lab we shall only </w:t>
      </w:r>
      <w:r w:rsidR="007F2FCF">
        <w:t>use the convolution function provided in MATLAB. Use the convolution function ‘conv</w:t>
      </w:r>
      <w:r w:rsidR="00283096">
        <w:t xml:space="preserve"> or convn</w:t>
      </w:r>
      <w:r w:rsidR="007F2FCF">
        <w:t xml:space="preserve">’ to verify the following </w:t>
      </w:r>
      <w:r w:rsidR="00D712AB">
        <w:t>properties of systems.</w:t>
      </w:r>
    </w:p>
    <w:p w14:paraId="1584195A" w14:textId="3884D1A2" w:rsidR="00D712AB" w:rsidRDefault="00D712AB" w:rsidP="00C25515">
      <w:pPr>
        <w:ind w:left="720" w:firstLine="720"/>
      </w:pPr>
      <w:r>
        <w:t>x[n] * y[n] = y[n] * x[n]</w:t>
      </w:r>
      <w:r w:rsidR="00C25515">
        <w:tab/>
      </w:r>
      <w:r w:rsidR="00C25515">
        <w:tab/>
      </w:r>
      <w:r w:rsidR="00C25515">
        <w:tab/>
        <w:t>(Commutative Property)</w:t>
      </w:r>
    </w:p>
    <w:p w14:paraId="37BC9AC8" w14:textId="598AAFBD" w:rsidR="00C25515" w:rsidRPr="002D3ACE" w:rsidRDefault="00D712AB" w:rsidP="00C25515">
      <w:pPr>
        <w:ind w:left="720" w:firstLine="720"/>
      </w:pPr>
      <w:r>
        <w:t>(x[n] *h</w:t>
      </w:r>
      <w:r w:rsidRPr="00D712AB">
        <w:rPr>
          <w:vertAlign w:val="subscript"/>
        </w:rPr>
        <w:t>1</w:t>
      </w:r>
      <w:r>
        <w:t>[n])* h</w:t>
      </w:r>
      <w:r w:rsidRPr="00D712AB">
        <w:rPr>
          <w:vertAlign w:val="subscript"/>
        </w:rPr>
        <w:t>2</w:t>
      </w:r>
      <w:r>
        <w:t>[n] = (h</w:t>
      </w:r>
      <w:r w:rsidRPr="00D712AB">
        <w:rPr>
          <w:vertAlign w:val="subscript"/>
        </w:rPr>
        <w:t>1</w:t>
      </w:r>
      <w:r>
        <w:t>[n]*</w:t>
      </w:r>
      <w:r w:rsidRPr="00D712AB">
        <w:t xml:space="preserve"> </w:t>
      </w:r>
      <w:r>
        <w:t>h</w:t>
      </w:r>
      <w:r w:rsidRPr="00D712AB">
        <w:rPr>
          <w:vertAlign w:val="subscript"/>
        </w:rPr>
        <w:t>2</w:t>
      </w:r>
      <w:r>
        <w:t xml:space="preserve">[n])*x[n] </w:t>
      </w:r>
      <w:r w:rsidR="00C25515">
        <w:tab/>
        <w:t>(Associative Property)</w:t>
      </w:r>
    </w:p>
    <w:p w14:paraId="1F65F72C" w14:textId="5EDC3114" w:rsidR="002742F0" w:rsidRDefault="002742F0" w:rsidP="002742F0">
      <w:pPr>
        <w:pStyle w:val="Heading3"/>
        <w:rPr>
          <w:rFonts w:ascii="Lucida Grande" w:hAnsi="Lucida Grande" w:cs="Lucida Grande"/>
          <w:color w:val="000000"/>
        </w:rPr>
      </w:pPr>
      <w:r w:rsidRPr="00C15151">
        <w:t>Lab task 2:</w:t>
      </w:r>
      <w:r w:rsidR="00564E0F" w:rsidRPr="00564E0F">
        <w:rPr>
          <w:rFonts w:ascii="Lucida Grande" w:hAnsi="Lucida Grande" w:cs="Lucida Grande"/>
          <w:color w:val="000000"/>
        </w:rPr>
        <w:t xml:space="preserve"> </w:t>
      </w:r>
    </w:p>
    <w:p w14:paraId="3AF5ADB9" w14:textId="77777777" w:rsidR="00D712AB" w:rsidRPr="006E2FD9" w:rsidRDefault="00D712AB" w:rsidP="00D712AB">
      <w:pPr>
        <w:spacing w:after="0" w:line="240" w:lineRule="auto"/>
        <w:jc w:val="both"/>
        <w:rPr>
          <w:rFonts w:ascii="Times New Roman" w:hAnsi="Times New Roman"/>
        </w:rPr>
      </w:pPr>
    </w:p>
    <w:p w14:paraId="7E165DE2" w14:textId="7E4874E1" w:rsidR="00D712AB" w:rsidRDefault="008D637E" w:rsidP="00D712AB">
      <w:pPr>
        <w:pStyle w:val="ListParagraph"/>
        <w:numPr>
          <w:ilvl w:val="0"/>
          <w:numId w:val="29"/>
        </w:numPr>
        <w:spacing w:after="0" w:line="240" w:lineRule="auto"/>
        <w:jc w:val="both"/>
        <w:rPr>
          <w:rFonts w:ascii="Times New Roman" w:hAnsi="Times New Roman"/>
        </w:rPr>
      </w:pPr>
      <w:r>
        <w:rPr>
          <w:rFonts w:ascii="Times New Roman" w:hAnsi="Times New Roman"/>
        </w:rPr>
        <w:t>Given the signals x[n] = [1 2 3 4 5] and y[n] = [1 1 1 1 1], verify using ‘conv</w:t>
      </w:r>
      <w:r w:rsidR="00283096">
        <w:rPr>
          <w:rFonts w:ascii="Times New Roman" w:hAnsi="Times New Roman"/>
        </w:rPr>
        <w:t xml:space="preserve"> or convn</w:t>
      </w:r>
      <w:r>
        <w:rPr>
          <w:rFonts w:ascii="Times New Roman" w:hAnsi="Times New Roman"/>
        </w:rPr>
        <w:t>’ function that commutative property holds.</w:t>
      </w:r>
    </w:p>
    <w:p w14:paraId="7F05FA2E" w14:textId="77777777" w:rsidR="007B5977" w:rsidRDefault="007B5977" w:rsidP="007B5977">
      <w:pPr>
        <w:pStyle w:val="ListParagraph"/>
        <w:spacing w:after="0" w:line="240" w:lineRule="auto"/>
        <w:jc w:val="both"/>
        <w:rPr>
          <w:rFonts w:ascii="Times New Roman" w:hAnsi="Times New Roman"/>
        </w:rPr>
      </w:pPr>
    </w:p>
    <w:p w14:paraId="19BE0E52" w14:textId="2DA4C2DC" w:rsidR="008D637E" w:rsidRPr="00D712AB" w:rsidRDefault="008D637E" w:rsidP="00D712AB">
      <w:pPr>
        <w:pStyle w:val="ListParagraph"/>
        <w:numPr>
          <w:ilvl w:val="0"/>
          <w:numId w:val="29"/>
        </w:numPr>
        <w:spacing w:after="0" w:line="240" w:lineRule="auto"/>
        <w:jc w:val="both"/>
        <w:rPr>
          <w:rFonts w:ascii="Times New Roman" w:hAnsi="Times New Roman"/>
        </w:rPr>
      </w:pPr>
      <w:r>
        <w:rPr>
          <w:rFonts w:ascii="Times New Roman" w:hAnsi="Times New Roman"/>
        </w:rPr>
        <w:t xml:space="preserve">Assume a 2-D signal </w:t>
      </w:r>
      <w:r w:rsidR="008B2D03">
        <w:rPr>
          <w:rFonts w:ascii="Times New Roman" w:hAnsi="Times New Roman"/>
        </w:rPr>
        <w:t xml:space="preserve">(i.e., some </w:t>
      </w:r>
      <w:r>
        <w:rPr>
          <w:rFonts w:ascii="Times New Roman" w:hAnsi="Times New Roman"/>
        </w:rPr>
        <w:t>image</w:t>
      </w:r>
      <w:r w:rsidR="008B2D03">
        <w:rPr>
          <w:rFonts w:ascii="Times New Roman" w:hAnsi="Times New Roman"/>
        </w:rPr>
        <w:t>)</w:t>
      </w:r>
      <w:r>
        <w:rPr>
          <w:rFonts w:ascii="Times New Roman" w:hAnsi="Times New Roman"/>
        </w:rPr>
        <w:t>. Load image and assume it to be signal x. Next assume that instead of having a 2-D filter you have two one D filters h</w:t>
      </w:r>
      <w:r w:rsidRPr="008D637E">
        <w:rPr>
          <w:rFonts w:ascii="Times New Roman" w:hAnsi="Times New Roman"/>
          <w:vertAlign w:val="subscript"/>
        </w:rPr>
        <w:t>1</w:t>
      </w:r>
      <w:r>
        <w:rPr>
          <w:rFonts w:ascii="Times New Roman" w:hAnsi="Times New Roman"/>
        </w:rPr>
        <w:t>[n] =[0.25 0.5 0.25] and h</w:t>
      </w:r>
      <w:r w:rsidRPr="008D637E">
        <w:rPr>
          <w:rFonts w:ascii="Times New Roman" w:hAnsi="Times New Roman"/>
          <w:vertAlign w:val="subscript"/>
        </w:rPr>
        <w:t>2</w:t>
      </w:r>
      <w:r>
        <w:rPr>
          <w:rFonts w:ascii="Times New Roman" w:hAnsi="Times New Roman"/>
        </w:rPr>
        <w:t xml:space="preserve">[n]=[0.25;0.5;0.25]. </w:t>
      </w:r>
      <w:r w:rsidR="00656E89">
        <w:rPr>
          <w:rFonts w:ascii="Times New Roman" w:hAnsi="Times New Roman"/>
        </w:rPr>
        <w:t xml:space="preserve">Assume that the convolution </w:t>
      </w:r>
      <w:r w:rsidR="00656E89">
        <w:t>(h</w:t>
      </w:r>
      <w:r w:rsidR="00656E89" w:rsidRPr="00D712AB">
        <w:rPr>
          <w:vertAlign w:val="subscript"/>
        </w:rPr>
        <w:t>1</w:t>
      </w:r>
      <w:r w:rsidR="00656E89">
        <w:t>[n]*</w:t>
      </w:r>
      <w:r w:rsidR="00656E89" w:rsidRPr="00D712AB">
        <w:t xml:space="preserve"> </w:t>
      </w:r>
      <w:r w:rsidR="00656E89">
        <w:t>h</w:t>
      </w:r>
      <w:r w:rsidR="00656E89" w:rsidRPr="00D712AB">
        <w:rPr>
          <w:vertAlign w:val="subscript"/>
        </w:rPr>
        <w:t>2</w:t>
      </w:r>
      <w:r w:rsidR="00656E89">
        <w:t>[n]) = h</w:t>
      </w:r>
      <w:r w:rsidR="00656E89" w:rsidRPr="00656E89">
        <w:rPr>
          <w:vertAlign w:val="subscript"/>
        </w:rPr>
        <w:t>3</w:t>
      </w:r>
      <w:r w:rsidR="00656E89">
        <w:t>[n] = [0.0625 0.125 0.0625; 0.125 0.25 0.125; 0.0625 0.125 0.0625]</w:t>
      </w:r>
      <w:r w:rsidR="00172F48">
        <w:t>.  Using this information and output at each stage verify that Associative property holds.</w:t>
      </w:r>
    </w:p>
    <w:p w14:paraId="6A4ED3B4" w14:textId="77777777" w:rsidR="00D712AB" w:rsidRPr="00D712AB" w:rsidRDefault="00D712AB" w:rsidP="00D712AB"/>
    <w:p w14:paraId="0362DB81" w14:textId="77777777" w:rsidR="00010CFA" w:rsidRDefault="00010CFA" w:rsidP="00C07688">
      <w:pPr>
        <w:spacing w:after="0" w:line="240" w:lineRule="auto"/>
        <w:jc w:val="center"/>
        <w:rPr>
          <w:rFonts w:ascii="Times New Roman" w:hAnsi="Times New Roman"/>
          <w:b/>
          <w:u w:val="single"/>
        </w:rPr>
      </w:pPr>
    </w:p>
    <w:p w14:paraId="24438AF7" w14:textId="77777777" w:rsidR="00010CFA" w:rsidRDefault="00010CFA" w:rsidP="00C07688">
      <w:pPr>
        <w:spacing w:after="0" w:line="240" w:lineRule="auto"/>
        <w:jc w:val="center"/>
        <w:rPr>
          <w:rFonts w:ascii="Times New Roman" w:hAnsi="Times New Roman"/>
          <w:b/>
          <w:u w:val="single"/>
        </w:rPr>
      </w:pPr>
    </w:p>
    <w:p w14:paraId="4E36F993" w14:textId="77777777" w:rsidR="00010CFA" w:rsidRDefault="00010CFA" w:rsidP="00C07688">
      <w:pPr>
        <w:spacing w:after="0" w:line="240" w:lineRule="auto"/>
        <w:jc w:val="center"/>
        <w:rPr>
          <w:rFonts w:ascii="Times New Roman" w:hAnsi="Times New Roman"/>
          <w:b/>
          <w:u w:val="single"/>
        </w:rPr>
      </w:pPr>
    </w:p>
    <w:p w14:paraId="2E11600F" w14:textId="77777777" w:rsidR="00010CFA" w:rsidRDefault="00010CFA" w:rsidP="00C07688">
      <w:pPr>
        <w:spacing w:after="0" w:line="240" w:lineRule="auto"/>
        <w:jc w:val="center"/>
        <w:rPr>
          <w:rFonts w:ascii="Times New Roman" w:hAnsi="Times New Roman"/>
          <w:b/>
          <w:u w:val="single"/>
        </w:rPr>
      </w:pPr>
    </w:p>
    <w:p w14:paraId="4A67393B" w14:textId="77777777" w:rsidR="00010CFA" w:rsidRDefault="00010CFA" w:rsidP="00C21300">
      <w:pPr>
        <w:spacing w:after="0" w:line="240" w:lineRule="auto"/>
        <w:rPr>
          <w:rFonts w:ascii="Times New Roman" w:hAnsi="Times New Roman"/>
          <w:b/>
          <w:u w:val="single"/>
        </w:rPr>
      </w:pPr>
      <w:bookmarkStart w:id="0" w:name="_GoBack"/>
      <w:bookmarkEnd w:id="0"/>
    </w:p>
    <w:sectPr w:rsidR="00010CFA" w:rsidSect="00C2130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44D6" w14:textId="77777777" w:rsidR="00493E5D" w:rsidRDefault="00493E5D" w:rsidP="00D97AA8">
      <w:pPr>
        <w:spacing w:after="0" w:line="240" w:lineRule="auto"/>
      </w:pPr>
      <w:r>
        <w:separator/>
      </w:r>
    </w:p>
  </w:endnote>
  <w:endnote w:type="continuationSeparator" w:id="0">
    <w:p w14:paraId="736FB8FB" w14:textId="77777777" w:rsidR="00493E5D" w:rsidRDefault="00493E5D" w:rsidP="00D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5C8F" w14:textId="77777777" w:rsidR="00493E5D" w:rsidRDefault="00493E5D" w:rsidP="00D97AA8">
      <w:pPr>
        <w:spacing w:after="0" w:line="240" w:lineRule="auto"/>
      </w:pPr>
      <w:r>
        <w:separator/>
      </w:r>
    </w:p>
  </w:footnote>
  <w:footnote w:type="continuationSeparator" w:id="0">
    <w:p w14:paraId="6BCB3A0B" w14:textId="77777777" w:rsidR="00493E5D" w:rsidRDefault="00493E5D" w:rsidP="00D9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3A7025"/>
    <w:multiLevelType w:val="hybridMultilevel"/>
    <w:tmpl w:val="F5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B37"/>
    <w:multiLevelType w:val="hybridMultilevel"/>
    <w:tmpl w:val="439AEAB2"/>
    <w:lvl w:ilvl="0" w:tplc="6C068740">
      <w:start w:val="1"/>
      <w:numFmt w:val="bullet"/>
      <w:lvlText w:val="–"/>
      <w:lvlJc w:val="left"/>
      <w:pPr>
        <w:tabs>
          <w:tab w:val="num" w:pos="720"/>
        </w:tabs>
        <w:ind w:left="720" w:hanging="360"/>
      </w:pPr>
      <w:rPr>
        <w:rFonts w:ascii="Arial" w:hAnsi="Arial" w:hint="default"/>
      </w:rPr>
    </w:lvl>
    <w:lvl w:ilvl="1" w:tplc="26FAAD92">
      <w:start w:val="1"/>
      <w:numFmt w:val="bullet"/>
      <w:lvlText w:val="–"/>
      <w:lvlJc w:val="left"/>
      <w:pPr>
        <w:tabs>
          <w:tab w:val="num" w:pos="1440"/>
        </w:tabs>
        <w:ind w:left="1440" w:hanging="360"/>
      </w:pPr>
      <w:rPr>
        <w:rFonts w:ascii="Arial" w:hAnsi="Arial" w:hint="default"/>
      </w:rPr>
    </w:lvl>
    <w:lvl w:ilvl="2" w:tplc="4AC86C86" w:tentative="1">
      <w:start w:val="1"/>
      <w:numFmt w:val="bullet"/>
      <w:lvlText w:val="–"/>
      <w:lvlJc w:val="left"/>
      <w:pPr>
        <w:tabs>
          <w:tab w:val="num" w:pos="2160"/>
        </w:tabs>
        <w:ind w:left="2160" w:hanging="360"/>
      </w:pPr>
      <w:rPr>
        <w:rFonts w:ascii="Arial" w:hAnsi="Arial" w:hint="default"/>
      </w:rPr>
    </w:lvl>
    <w:lvl w:ilvl="3" w:tplc="A7725D16" w:tentative="1">
      <w:start w:val="1"/>
      <w:numFmt w:val="bullet"/>
      <w:lvlText w:val="–"/>
      <w:lvlJc w:val="left"/>
      <w:pPr>
        <w:tabs>
          <w:tab w:val="num" w:pos="2880"/>
        </w:tabs>
        <w:ind w:left="2880" w:hanging="360"/>
      </w:pPr>
      <w:rPr>
        <w:rFonts w:ascii="Arial" w:hAnsi="Arial" w:hint="default"/>
      </w:rPr>
    </w:lvl>
    <w:lvl w:ilvl="4" w:tplc="74D45EE6" w:tentative="1">
      <w:start w:val="1"/>
      <w:numFmt w:val="bullet"/>
      <w:lvlText w:val="–"/>
      <w:lvlJc w:val="left"/>
      <w:pPr>
        <w:tabs>
          <w:tab w:val="num" w:pos="3600"/>
        </w:tabs>
        <w:ind w:left="3600" w:hanging="360"/>
      </w:pPr>
      <w:rPr>
        <w:rFonts w:ascii="Arial" w:hAnsi="Arial" w:hint="default"/>
      </w:rPr>
    </w:lvl>
    <w:lvl w:ilvl="5" w:tplc="365013BC" w:tentative="1">
      <w:start w:val="1"/>
      <w:numFmt w:val="bullet"/>
      <w:lvlText w:val="–"/>
      <w:lvlJc w:val="left"/>
      <w:pPr>
        <w:tabs>
          <w:tab w:val="num" w:pos="4320"/>
        </w:tabs>
        <w:ind w:left="4320" w:hanging="360"/>
      </w:pPr>
      <w:rPr>
        <w:rFonts w:ascii="Arial" w:hAnsi="Arial" w:hint="default"/>
      </w:rPr>
    </w:lvl>
    <w:lvl w:ilvl="6" w:tplc="65E45FDA" w:tentative="1">
      <w:start w:val="1"/>
      <w:numFmt w:val="bullet"/>
      <w:lvlText w:val="–"/>
      <w:lvlJc w:val="left"/>
      <w:pPr>
        <w:tabs>
          <w:tab w:val="num" w:pos="5040"/>
        </w:tabs>
        <w:ind w:left="5040" w:hanging="360"/>
      </w:pPr>
      <w:rPr>
        <w:rFonts w:ascii="Arial" w:hAnsi="Arial" w:hint="default"/>
      </w:rPr>
    </w:lvl>
    <w:lvl w:ilvl="7" w:tplc="B3507450" w:tentative="1">
      <w:start w:val="1"/>
      <w:numFmt w:val="bullet"/>
      <w:lvlText w:val="–"/>
      <w:lvlJc w:val="left"/>
      <w:pPr>
        <w:tabs>
          <w:tab w:val="num" w:pos="5760"/>
        </w:tabs>
        <w:ind w:left="5760" w:hanging="360"/>
      </w:pPr>
      <w:rPr>
        <w:rFonts w:ascii="Arial" w:hAnsi="Arial" w:hint="default"/>
      </w:rPr>
    </w:lvl>
    <w:lvl w:ilvl="8" w:tplc="B4387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413214"/>
    <w:multiLevelType w:val="hybridMultilevel"/>
    <w:tmpl w:val="B0CE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6A262A"/>
    <w:multiLevelType w:val="hybridMultilevel"/>
    <w:tmpl w:val="AB5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5"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54722"/>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2"/>
  </w:num>
  <w:num w:numId="6">
    <w:abstractNumId w:val="21"/>
  </w:num>
  <w:num w:numId="7">
    <w:abstractNumId w:val="4"/>
  </w:num>
  <w:num w:numId="8">
    <w:abstractNumId w:val="13"/>
  </w:num>
  <w:num w:numId="9">
    <w:abstractNumId w:val="15"/>
  </w:num>
  <w:num w:numId="10">
    <w:abstractNumId w:val="20"/>
  </w:num>
  <w:num w:numId="11">
    <w:abstractNumId w:val="6"/>
  </w:num>
  <w:num w:numId="12">
    <w:abstractNumId w:val="11"/>
  </w:num>
  <w:num w:numId="13">
    <w:abstractNumId w:val="24"/>
  </w:num>
  <w:num w:numId="14">
    <w:abstractNumId w:val="22"/>
  </w:num>
  <w:num w:numId="15">
    <w:abstractNumId w:val="7"/>
  </w:num>
  <w:num w:numId="16">
    <w:abstractNumId w:val="0"/>
  </w:num>
  <w:num w:numId="17">
    <w:abstractNumId w:val="14"/>
  </w:num>
  <w:num w:numId="18">
    <w:abstractNumId w:val="9"/>
  </w:num>
  <w:num w:numId="19">
    <w:abstractNumId w:val="17"/>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num>
  <w:num w:numId="24">
    <w:abstractNumId w:val="21"/>
    <w:lvlOverride w:ilvl="0">
      <w:startOverride w:val="2"/>
    </w:lvlOverride>
    <w:lvlOverride w:ilvl="1">
      <w:startOverride w:val="1"/>
    </w:lvlOverride>
  </w:num>
  <w:num w:numId="25">
    <w:abstractNumId w:val="21"/>
    <w:lvlOverride w:ilvl="0">
      <w:startOverride w:val="3"/>
    </w:lvlOverride>
  </w:num>
  <w:num w:numId="26">
    <w:abstractNumId w:val="21"/>
    <w:lvlOverride w:ilvl="0">
      <w:startOverride w:val="6"/>
    </w:lvlOverride>
  </w:num>
  <w:num w:numId="27">
    <w:abstractNumId w:val="21"/>
    <w:lvlOverride w:ilvl="0">
      <w:startOverride w:val="11"/>
    </w:lvlOverride>
  </w:num>
  <w:num w:numId="28">
    <w:abstractNumId w:val="2"/>
  </w:num>
  <w:num w:numId="29">
    <w:abstractNumId w:val="10"/>
  </w:num>
  <w:num w:numId="30">
    <w:abstractNumId w:val="23"/>
  </w:num>
  <w:num w:numId="31">
    <w:abstractNumId w:val="5"/>
  </w:num>
  <w:num w:numId="32">
    <w:abstractNumId w:val="1"/>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95"/>
    <w:rsid w:val="0000328C"/>
    <w:rsid w:val="00005BE8"/>
    <w:rsid w:val="00010CFA"/>
    <w:rsid w:val="000118E8"/>
    <w:rsid w:val="00012FF8"/>
    <w:rsid w:val="000301B7"/>
    <w:rsid w:val="0004185E"/>
    <w:rsid w:val="00044FF4"/>
    <w:rsid w:val="00062563"/>
    <w:rsid w:val="00065DD6"/>
    <w:rsid w:val="00084500"/>
    <w:rsid w:val="00095BBD"/>
    <w:rsid w:val="000B0F02"/>
    <w:rsid w:val="000C0C1D"/>
    <w:rsid w:val="000C2803"/>
    <w:rsid w:val="000D0CC1"/>
    <w:rsid w:val="000D2A2A"/>
    <w:rsid w:val="000E2D93"/>
    <w:rsid w:val="000E6CB5"/>
    <w:rsid w:val="000E707F"/>
    <w:rsid w:val="000F4BF6"/>
    <w:rsid w:val="00104EE0"/>
    <w:rsid w:val="00111523"/>
    <w:rsid w:val="00112815"/>
    <w:rsid w:val="00120B60"/>
    <w:rsid w:val="00120FB5"/>
    <w:rsid w:val="0012251B"/>
    <w:rsid w:val="00137289"/>
    <w:rsid w:val="0014190C"/>
    <w:rsid w:val="00153F55"/>
    <w:rsid w:val="001549F4"/>
    <w:rsid w:val="00156AA2"/>
    <w:rsid w:val="00156AA7"/>
    <w:rsid w:val="00160131"/>
    <w:rsid w:val="00163984"/>
    <w:rsid w:val="00165084"/>
    <w:rsid w:val="001707E9"/>
    <w:rsid w:val="00172F48"/>
    <w:rsid w:val="00173266"/>
    <w:rsid w:val="0018622D"/>
    <w:rsid w:val="00192B97"/>
    <w:rsid w:val="001B5FDC"/>
    <w:rsid w:val="001B643C"/>
    <w:rsid w:val="001C4037"/>
    <w:rsid w:val="001C55EB"/>
    <w:rsid w:val="001C6675"/>
    <w:rsid w:val="001E7890"/>
    <w:rsid w:val="00210AD6"/>
    <w:rsid w:val="002243F9"/>
    <w:rsid w:val="0023225D"/>
    <w:rsid w:val="00246C53"/>
    <w:rsid w:val="00246F81"/>
    <w:rsid w:val="00252602"/>
    <w:rsid w:val="002742F0"/>
    <w:rsid w:val="00277DD9"/>
    <w:rsid w:val="00283096"/>
    <w:rsid w:val="00292915"/>
    <w:rsid w:val="002A5AE7"/>
    <w:rsid w:val="002B48AB"/>
    <w:rsid w:val="002B6ED2"/>
    <w:rsid w:val="002D068D"/>
    <w:rsid w:val="002D3ACE"/>
    <w:rsid w:val="002D41CC"/>
    <w:rsid w:val="002D630A"/>
    <w:rsid w:val="002F36EC"/>
    <w:rsid w:val="00306E1A"/>
    <w:rsid w:val="003267B8"/>
    <w:rsid w:val="0034249C"/>
    <w:rsid w:val="00346815"/>
    <w:rsid w:val="003601BD"/>
    <w:rsid w:val="00360C25"/>
    <w:rsid w:val="0036782F"/>
    <w:rsid w:val="00380032"/>
    <w:rsid w:val="0038737D"/>
    <w:rsid w:val="00392D23"/>
    <w:rsid w:val="00397A57"/>
    <w:rsid w:val="003B14AB"/>
    <w:rsid w:val="003D2DDD"/>
    <w:rsid w:val="003D478C"/>
    <w:rsid w:val="003E1A1D"/>
    <w:rsid w:val="003F0830"/>
    <w:rsid w:val="003F32E1"/>
    <w:rsid w:val="004125D3"/>
    <w:rsid w:val="00423234"/>
    <w:rsid w:val="00431FEB"/>
    <w:rsid w:val="00443844"/>
    <w:rsid w:val="004468A8"/>
    <w:rsid w:val="00447EFA"/>
    <w:rsid w:val="004520A8"/>
    <w:rsid w:val="004573B1"/>
    <w:rsid w:val="004576B9"/>
    <w:rsid w:val="00457CA3"/>
    <w:rsid w:val="00480556"/>
    <w:rsid w:val="004817C1"/>
    <w:rsid w:val="004917BD"/>
    <w:rsid w:val="00493E5D"/>
    <w:rsid w:val="00497604"/>
    <w:rsid w:val="004C246F"/>
    <w:rsid w:val="004D3143"/>
    <w:rsid w:val="004F5BFD"/>
    <w:rsid w:val="004F6E07"/>
    <w:rsid w:val="005009C6"/>
    <w:rsid w:val="00502F84"/>
    <w:rsid w:val="005446C4"/>
    <w:rsid w:val="0054767E"/>
    <w:rsid w:val="0055217E"/>
    <w:rsid w:val="00553896"/>
    <w:rsid w:val="00560C3A"/>
    <w:rsid w:val="00564E0F"/>
    <w:rsid w:val="0057025C"/>
    <w:rsid w:val="0059161F"/>
    <w:rsid w:val="00594C34"/>
    <w:rsid w:val="005A218A"/>
    <w:rsid w:val="005A2DB0"/>
    <w:rsid w:val="005A47F4"/>
    <w:rsid w:val="005B6CAE"/>
    <w:rsid w:val="005B6F99"/>
    <w:rsid w:val="005C1B18"/>
    <w:rsid w:val="005C6A09"/>
    <w:rsid w:val="00603E42"/>
    <w:rsid w:val="00607203"/>
    <w:rsid w:val="0063522C"/>
    <w:rsid w:val="006359C7"/>
    <w:rsid w:val="00654461"/>
    <w:rsid w:val="00656B56"/>
    <w:rsid w:val="00656E89"/>
    <w:rsid w:val="00661480"/>
    <w:rsid w:val="00666CFB"/>
    <w:rsid w:val="00677224"/>
    <w:rsid w:val="006805C6"/>
    <w:rsid w:val="0069456C"/>
    <w:rsid w:val="006A06DA"/>
    <w:rsid w:val="006A567F"/>
    <w:rsid w:val="006B3DCB"/>
    <w:rsid w:val="006E2EED"/>
    <w:rsid w:val="006E2FD9"/>
    <w:rsid w:val="006F3B1E"/>
    <w:rsid w:val="00710829"/>
    <w:rsid w:val="00711DA2"/>
    <w:rsid w:val="00712C64"/>
    <w:rsid w:val="00745441"/>
    <w:rsid w:val="00750842"/>
    <w:rsid w:val="007544D7"/>
    <w:rsid w:val="00764306"/>
    <w:rsid w:val="00766DAE"/>
    <w:rsid w:val="00767982"/>
    <w:rsid w:val="007719B2"/>
    <w:rsid w:val="00775EE4"/>
    <w:rsid w:val="00780C65"/>
    <w:rsid w:val="007B2F86"/>
    <w:rsid w:val="007B4EC0"/>
    <w:rsid w:val="007B522A"/>
    <w:rsid w:val="007B5977"/>
    <w:rsid w:val="007B5E7E"/>
    <w:rsid w:val="007C6D74"/>
    <w:rsid w:val="007D3417"/>
    <w:rsid w:val="007E17E5"/>
    <w:rsid w:val="007E230D"/>
    <w:rsid w:val="007F2BE9"/>
    <w:rsid w:val="007F2FCF"/>
    <w:rsid w:val="0080757A"/>
    <w:rsid w:val="00821A6A"/>
    <w:rsid w:val="008369B1"/>
    <w:rsid w:val="0084198A"/>
    <w:rsid w:val="00842E40"/>
    <w:rsid w:val="008515EE"/>
    <w:rsid w:val="00875D53"/>
    <w:rsid w:val="00876650"/>
    <w:rsid w:val="00882455"/>
    <w:rsid w:val="00882C82"/>
    <w:rsid w:val="008958CF"/>
    <w:rsid w:val="008A38F6"/>
    <w:rsid w:val="008A6D1B"/>
    <w:rsid w:val="008B0011"/>
    <w:rsid w:val="008B2D03"/>
    <w:rsid w:val="008B4E0F"/>
    <w:rsid w:val="008B5773"/>
    <w:rsid w:val="008C2D7E"/>
    <w:rsid w:val="008D3754"/>
    <w:rsid w:val="008D637E"/>
    <w:rsid w:val="008E3973"/>
    <w:rsid w:val="008F268B"/>
    <w:rsid w:val="008F395B"/>
    <w:rsid w:val="00902828"/>
    <w:rsid w:val="00905F9F"/>
    <w:rsid w:val="00907821"/>
    <w:rsid w:val="00921806"/>
    <w:rsid w:val="00935EA9"/>
    <w:rsid w:val="009539F5"/>
    <w:rsid w:val="00973B42"/>
    <w:rsid w:val="0098563D"/>
    <w:rsid w:val="009A7B4F"/>
    <w:rsid w:val="009B744C"/>
    <w:rsid w:val="009C5586"/>
    <w:rsid w:val="009D7DF4"/>
    <w:rsid w:val="009E19F2"/>
    <w:rsid w:val="009E4F92"/>
    <w:rsid w:val="009F0E79"/>
    <w:rsid w:val="009F35E6"/>
    <w:rsid w:val="009F57AD"/>
    <w:rsid w:val="00A0590C"/>
    <w:rsid w:val="00A458B8"/>
    <w:rsid w:val="00A5385B"/>
    <w:rsid w:val="00A607F6"/>
    <w:rsid w:val="00A63763"/>
    <w:rsid w:val="00A67C08"/>
    <w:rsid w:val="00A70288"/>
    <w:rsid w:val="00A83AA7"/>
    <w:rsid w:val="00A83D7A"/>
    <w:rsid w:val="00A9211B"/>
    <w:rsid w:val="00AC5FBE"/>
    <w:rsid w:val="00AC7336"/>
    <w:rsid w:val="00AE1120"/>
    <w:rsid w:val="00AF3D9E"/>
    <w:rsid w:val="00AF5501"/>
    <w:rsid w:val="00AF5D7A"/>
    <w:rsid w:val="00B030AC"/>
    <w:rsid w:val="00B05C92"/>
    <w:rsid w:val="00B05FC0"/>
    <w:rsid w:val="00B1351D"/>
    <w:rsid w:val="00B15191"/>
    <w:rsid w:val="00B438F3"/>
    <w:rsid w:val="00B50EE5"/>
    <w:rsid w:val="00B51B82"/>
    <w:rsid w:val="00B67AA2"/>
    <w:rsid w:val="00B71B78"/>
    <w:rsid w:val="00B73472"/>
    <w:rsid w:val="00B81CF0"/>
    <w:rsid w:val="00B946CD"/>
    <w:rsid w:val="00B979C5"/>
    <w:rsid w:val="00BB1195"/>
    <w:rsid w:val="00BC474E"/>
    <w:rsid w:val="00BC4E58"/>
    <w:rsid w:val="00BC6BCA"/>
    <w:rsid w:val="00BD0F23"/>
    <w:rsid w:val="00BD5678"/>
    <w:rsid w:val="00BE75A6"/>
    <w:rsid w:val="00C006B7"/>
    <w:rsid w:val="00C06C9F"/>
    <w:rsid w:val="00C07688"/>
    <w:rsid w:val="00C17126"/>
    <w:rsid w:val="00C21300"/>
    <w:rsid w:val="00C25515"/>
    <w:rsid w:val="00C25E11"/>
    <w:rsid w:val="00C4166A"/>
    <w:rsid w:val="00C420D5"/>
    <w:rsid w:val="00C547A2"/>
    <w:rsid w:val="00C6391A"/>
    <w:rsid w:val="00C63B9A"/>
    <w:rsid w:val="00C72986"/>
    <w:rsid w:val="00C74E3B"/>
    <w:rsid w:val="00C750D3"/>
    <w:rsid w:val="00CA6092"/>
    <w:rsid w:val="00CA7A69"/>
    <w:rsid w:val="00CB3E45"/>
    <w:rsid w:val="00CB77E4"/>
    <w:rsid w:val="00CB7E2B"/>
    <w:rsid w:val="00CC6625"/>
    <w:rsid w:val="00CC7616"/>
    <w:rsid w:val="00CD51C2"/>
    <w:rsid w:val="00CF58D4"/>
    <w:rsid w:val="00D01C34"/>
    <w:rsid w:val="00D10089"/>
    <w:rsid w:val="00D24318"/>
    <w:rsid w:val="00D266FA"/>
    <w:rsid w:val="00D27FD5"/>
    <w:rsid w:val="00D34274"/>
    <w:rsid w:val="00D34FE8"/>
    <w:rsid w:val="00D35BF9"/>
    <w:rsid w:val="00D56988"/>
    <w:rsid w:val="00D712AB"/>
    <w:rsid w:val="00D761A5"/>
    <w:rsid w:val="00D80113"/>
    <w:rsid w:val="00D80AB6"/>
    <w:rsid w:val="00D91157"/>
    <w:rsid w:val="00D92F4C"/>
    <w:rsid w:val="00D97AA8"/>
    <w:rsid w:val="00DB7451"/>
    <w:rsid w:val="00DC4BD5"/>
    <w:rsid w:val="00DD30DF"/>
    <w:rsid w:val="00DD48C6"/>
    <w:rsid w:val="00DE38A5"/>
    <w:rsid w:val="00DF1B49"/>
    <w:rsid w:val="00DF4844"/>
    <w:rsid w:val="00E05979"/>
    <w:rsid w:val="00E15AD9"/>
    <w:rsid w:val="00E16AFF"/>
    <w:rsid w:val="00E200FD"/>
    <w:rsid w:val="00E27592"/>
    <w:rsid w:val="00E41E75"/>
    <w:rsid w:val="00E46F95"/>
    <w:rsid w:val="00E528BC"/>
    <w:rsid w:val="00E55B10"/>
    <w:rsid w:val="00E55E1B"/>
    <w:rsid w:val="00E62B02"/>
    <w:rsid w:val="00E7090D"/>
    <w:rsid w:val="00E70E12"/>
    <w:rsid w:val="00E72260"/>
    <w:rsid w:val="00E77F3E"/>
    <w:rsid w:val="00EA227C"/>
    <w:rsid w:val="00EB4840"/>
    <w:rsid w:val="00EC540F"/>
    <w:rsid w:val="00ED7C8E"/>
    <w:rsid w:val="00EE6B19"/>
    <w:rsid w:val="00EE75A6"/>
    <w:rsid w:val="00EF6F89"/>
    <w:rsid w:val="00F2024C"/>
    <w:rsid w:val="00F20D62"/>
    <w:rsid w:val="00F2530E"/>
    <w:rsid w:val="00F31711"/>
    <w:rsid w:val="00F43FA0"/>
    <w:rsid w:val="00F513DC"/>
    <w:rsid w:val="00F538A2"/>
    <w:rsid w:val="00F801F8"/>
    <w:rsid w:val="00F80DE3"/>
    <w:rsid w:val="00F81309"/>
    <w:rsid w:val="00F87F94"/>
    <w:rsid w:val="00FA2779"/>
    <w:rsid w:val="00FB4DE7"/>
    <w:rsid w:val="00FB5A5A"/>
    <w:rsid w:val="00FB5CF8"/>
    <w:rsid w:val="00FC0ECD"/>
    <w:rsid w:val="00FD32B6"/>
    <w:rsid w:val="00FE2A8F"/>
    <w:rsid w:val="00FE7323"/>
    <w:rsid w:val="00FF261C"/>
    <w:rsid w:val="00FF4D63"/>
    <w:rsid w:val="00FF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90F74"/>
  <w15:docId w15:val="{15D82D5C-E732-43AD-BA43-FEEA33F0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5326">
      <w:bodyDiv w:val="1"/>
      <w:marLeft w:val="0"/>
      <w:marRight w:val="0"/>
      <w:marTop w:val="0"/>
      <w:marBottom w:val="0"/>
      <w:divBdr>
        <w:top w:val="none" w:sz="0" w:space="0" w:color="auto"/>
        <w:left w:val="none" w:sz="0" w:space="0" w:color="auto"/>
        <w:bottom w:val="none" w:sz="0" w:space="0" w:color="auto"/>
        <w:right w:val="none" w:sz="0" w:space="0" w:color="auto"/>
      </w:divBdr>
    </w:div>
    <w:div w:id="1782801011">
      <w:bodyDiv w:val="1"/>
      <w:marLeft w:val="0"/>
      <w:marRight w:val="0"/>
      <w:marTop w:val="0"/>
      <w:marBottom w:val="0"/>
      <w:divBdr>
        <w:top w:val="none" w:sz="0" w:space="0" w:color="auto"/>
        <w:left w:val="none" w:sz="0" w:space="0" w:color="auto"/>
        <w:bottom w:val="none" w:sz="0" w:space="0" w:color="auto"/>
        <w:right w:val="none" w:sz="0" w:space="0" w:color="auto"/>
      </w:divBdr>
    </w:div>
    <w:div w:id="18780079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0">
          <w:marLeft w:val="936"/>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DB0D-DA60-4DE2-8F78-E588D365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Jawad Ahmed</cp:lastModifiedBy>
  <cp:revision>2</cp:revision>
  <dcterms:created xsi:type="dcterms:W3CDTF">2016-03-02T18:31:00Z</dcterms:created>
  <dcterms:modified xsi:type="dcterms:W3CDTF">2016-03-02T18:31:00Z</dcterms:modified>
</cp:coreProperties>
</file>